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1F" w:rsidRDefault="00F8526A" w:rsidP="00F8526A">
      <w:pPr>
        <w:jc w:val="center"/>
        <w:rPr>
          <w:sz w:val="28"/>
          <w:szCs w:val="28"/>
        </w:rPr>
      </w:pPr>
      <w:r w:rsidRPr="00F8526A">
        <w:rPr>
          <w:sz w:val="28"/>
          <w:szCs w:val="28"/>
        </w:rPr>
        <w:t>Персональный состав работников бюджетного учреждения «Кондинский районный комплексный центр социального обслуживания населения»</w:t>
      </w:r>
    </w:p>
    <w:p w:rsidR="00F8526A" w:rsidRPr="00F8526A" w:rsidRDefault="00F8526A" w:rsidP="00F8526A">
      <w:pPr>
        <w:jc w:val="center"/>
        <w:rPr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475"/>
        <w:gridCol w:w="2381"/>
        <w:gridCol w:w="1260"/>
        <w:gridCol w:w="5191"/>
        <w:gridCol w:w="3827"/>
      </w:tblGrid>
      <w:tr w:rsidR="00F8526A" w:rsidRPr="009D3F18" w:rsidTr="00F8526A">
        <w:trPr>
          <w:trHeight w:val="945"/>
          <w:tblHeader/>
        </w:trPr>
        <w:tc>
          <w:tcPr>
            <w:tcW w:w="2475" w:type="dxa"/>
            <w:shd w:val="clear" w:color="auto" w:fill="D9D9D9" w:themeFill="background1" w:themeFillShade="D9"/>
            <w:hideMark/>
          </w:tcPr>
          <w:p w:rsidR="00F8526A" w:rsidRPr="00E34F41" w:rsidRDefault="00F8526A" w:rsidP="00EB2C3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41">
              <w:rPr>
                <w:b/>
                <w:bCs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381" w:type="dxa"/>
            <w:shd w:val="clear" w:color="auto" w:fill="D9D9D9" w:themeFill="background1" w:themeFillShade="D9"/>
            <w:hideMark/>
          </w:tcPr>
          <w:p w:rsidR="00F8526A" w:rsidRPr="00E34F41" w:rsidRDefault="00F8526A" w:rsidP="00EB2C3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41">
              <w:rPr>
                <w:b/>
                <w:bCs/>
                <w:sz w:val="22"/>
                <w:szCs w:val="22"/>
              </w:rPr>
              <w:t>Наименование  должности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:rsidR="00F8526A" w:rsidRPr="00E34F41" w:rsidRDefault="00F8526A" w:rsidP="00EB2C3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41">
              <w:rPr>
                <w:b/>
                <w:bCs/>
                <w:sz w:val="22"/>
                <w:szCs w:val="22"/>
              </w:rPr>
              <w:t>Кол-во штатных единиц</w:t>
            </w:r>
          </w:p>
        </w:tc>
        <w:tc>
          <w:tcPr>
            <w:tcW w:w="5191" w:type="dxa"/>
            <w:shd w:val="clear" w:color="auto" w:fill="D9D9D9" w:themeFill="background1" w:themeFillShade="D9"/>
            <w:hideMark/>
          </w:tcPr>
          <w:p w:rsidR="00F8526A" w:rsidRPr="00E34F41" w:rsidRDefault="00F8526A" w:rsidP="00EB2C3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41">
              <w:rPr>
                <w:b/>
                <w:bCs/>
                <w:sz w:val="22"/>
                <w:szCs w:val="22"/>
              </w:rPr>
              <w:t>ФИО работник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8526A" w:rsidRPr="00E34F41" w:rsidRDefault="00F8526A" w:rsidP="00EB2C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F8526A" w:rsidRPr="009D3F18" w:rsidTr="00F8526A">
        <w:trPr>
          <w:trHeight w:val="330"/>
          <w:tblHeader/>
        </w:trPr>
        <w:tc>
          <w:tcPr>
            <w:tcW w:w="2475" w:type="dxa"/>
            <w:shd w:val="clear" w:color="auto" w:fill="D9D9D9" w:themeFill="background1" w:themeFillShade="D9"/>
            <w:noWrap/>
            <w:hideMark/>
          </w:tcPr>
          <w:p w:rsidR="00F8526A" w:rsidRPr="009D3F18" w:rsidRDefault="00F8526A" w:rsidP="00EB2C3F">
            <w:pPr>
              <w:jc w:val="center"/>
              <w:rPr>
                <w:b/>
                <w:bCs/>
              </w:rPr>
            </w:pPr>
            <w:r w:rsidRPr="009D3F18">
              <w:rPr>
                <w:b/>
                <w:bCs/>
              </w:rPr>
              <w:t>1</w:t>
            </w:r>
          </w:p>
        </w:tc>
        <w:tc>
          <w:tcPr>
            <w:tcW w:w="2381" w:type="dxa"/>
            <w:shd w:val="clear" w:color="auto" w:fill="D9D9D9" w:themeFill="background1" w:themeFillShade="D9"/>
            <w:hideMark/>
          </w:tcPr>
          <w:p w:rsidR="00F8526A" w:rsidRPr="009D3F18" w:rsidRDefault="00F8526A" w:rsidP="00EB2C3F">
            <w:pPr>
              <w:jc w:val="center"/>
              <w:rPr>
                <w:b/>
                <w:bCs/>
              </w:rPr>
            </w:pPr>
            <w:r w:rsidRPr="009D3F18">
              <w:rPr>
                <w:b/>
                <w:bCs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:rsidR="00F8526A" w:rsidRPr="009D3F18" w:rsidRDefault="00F8526A" w:rsidP="00EB2C3F">
            <w:pPr>
              <w:jc w:val="center"/>
              <w:rPr>
                <w:b/>
                <w:bCs/>
              </w:rPr>
            </w:pPr>
            <w:r w:rsidRPr="009D3F18">
              <w:rPr>
                <w:b/>
                <w:bCs/>
              </w:rPr>
              <w:t>3</w:t>
            </w:r>
          </w:p>
        </w:tc>
        <w:tc>
          <w:tcPr>
            <w:tcW w:w="5191" w:type="dxa"/>
            <w:shd w:val="clear" w:color="auto" w:fill="D9D9D9" w:themeFill="background1" w:themeFillShade="D9"/>
            <w:noWrap/>
            <w:hideMark/>
          </w:tcPr>
          <w:p w:rsidR="00F8526A" w:rsidRPr="009D3F18" w:rsidRDefault="00F8526A" w:rsidP="00EB2C3F">
            <w:pPr>
              <w:jc w:val="center"/>
              <w:rPr>
                <w:b/>
                <w:bCs/>
              </w:rPr>
            </w:pPr>
            <w:r w:rsidRPr="009D3F18">
              <w:rPr>
                <w:b/>
                <w:bCs/>
              </w:rPr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8526A" w:rsidRPr="009D3F18" w:rsidRDefault="00F8526A" w:rsidP="00EB2C3F">
            <w:pPr>
              <w:jc w:val="center"/>
              <w:rPr>
                <w:b/>
                <w:bCs/>
              </w:rPr>
            </w:pPr>
          </w:p>
        </w:tc>
      </w:tr>
      <w:tr w:rsidR="00EA7F01" w:rsidRPr="009D3F18" w:rsidTr="00F8526A">
        <w:trPr>
          <w:trHeight w:val="303"/>
        </w:trPr>
        <w:tc>
          <w:tcPr>
            <w:tcW w:w="2475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Административно-хозяйственная часть</w:t>
            </w: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Директор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Першина Ирина Никола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66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аместитель директора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орина Наталья Михайл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69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Маенкова Анна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7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емкин Сергей Александрович</w:t>
            </w:r>
          </w:p>
        </w:tc>
        <w:tc>
          <w:tcPr>
            <w:tcW w:w="3827" w:type="dxa"/>
          </w:tcPr>
          <w:p w:rsidR="00EA7F01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6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Главный бухгалтер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мирнова Ольга Александровна</w:t>
            </w:r>
            <w:r w:rsidR="002807B4">
              <w:t xml:space="preserve"> (отпуск по уходу </w:t>
            </w:r>
            <w:proofErr w:type="spellStart"/>
            <w:r w:rsidR="002807B4">
              <w:t>заребенком</w:t>
            </w:r>
            <w:proofErr w:type="spellEnd"/>
            <w:r w:rsidR="00B77A2B">
              <w:t>)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60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Главный бухгалтер (</w:t>
            </w:r>
            <w:r w:rsidRPr="009D3F18">
              <w:t>Заместитель главного бухгалтера</w:t>
            </w:r>
            <w:r>
              <w:t>)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Карповских Алена Викто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2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Бухгалтер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Захарова Оксана Виталь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37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Default="00EA7F01" w:rsidP="00EB2C3F">
            <w:pPr>
              <w:jc w:val="center"/>
            </w:pPr>
            <w:r w:rsidRPr="009D3F18">
              <w:t>Молокова Эльвира Радиковна</w:t>
            </w:r>
            <w:r>
              <w:t xml:space="preserve"> (отпуск по уходу за ребенком)</w:t>
            </w:r>
          </w:p>
          <w:p w:rsidR="00EA7F01" w:rsidRPr="009D3F18" w:rsidRDefault="00EA7F01" w:rsidP="00EB2C3F">
            <w:pPr>
              <w:jc w:val="center"/>
            </w:pP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</w:t>
            </w:r>
            <w:r w:rsidR="00B77A2B">
              <w:t>е</w:t>
            </w:r>
          </w:p>
        </w:tc>
      </w:tr>
      <w:tr w:rsidR="00EA7F01" w:rsidRPr="009D3F18" w:rsidTr="00F8526A">
        <w:trPr>
          <w:trHeight w:val="373"/>
        </w:trPr>
        <w:tc>
          <w:tcPr>
            <w:tcW w:w="2475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</w:tcPr>
          <w:p w:rsidR="00EA7F01" w:rsidRPr="009D3F18" w:rsidRDefault="00EA7F01" w:rsidP="00EB2C3F">
            <w:pPr>
              <w:jc w:val="center"/>
            </w:pPr>
            <w:r>
              <w:t>Крупина  Мария Антон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1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убова Алена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503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Экономист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Default="00EA7F01" w:rsidP="00EB2C3F">
            <w:pPr>
              <w:jc w:val="center"/>
            </w:pPr>
            <w:r w:rsidRPr="009D3F18">
              <w:t>Соловьева Юлия Владимировна</w:t>
            </w:r>
            <w:r>
              <w:t xml:space="preserve"> (отпуск по уходу за ребенком)</w:t>
            </w:r>
          </w:p>
          <w:p w:rsidR="00EA7F01" w:rsidRPr="009D3F18" w:rsidRDefault="00EA7F01" w:rsidP="00EB2C3F">
            <w:pPr>
              <w:jc w:val="center"/>
            </w:pP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502"/>
        </w:trPr>
        <w:tc>
          <w:tcPr>
            <w:tcW w:w="2475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</w:tcPr>
          <w:p w:rsidR="00EA7F01" w:rsidRPr="009D3F18" w:rsidRDefault="00EA7F01" w:rsidP="00EB2C3F">
            <w:pPr>
              <w:jc w:val="center"/>
            </w:pPr>
            <w:r>
              <w:t>Зорина Сания Масхут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08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noWrap/>
            <w:hideMark/>
          </w:tcPr>
          <w:p w:rsidR="00EA7F01" w:rsidRPr="009D3F18" w:rsidRDefault="00EA7F01" w:rsidP="00EB2C3F">
            <w:pPr>
              <w:jc w:val="center"/>
            </w:pPr>
            <w:r>
              <w:t>Филимонова Наталья Викторовна</w:t>
            </w:r>
          </w:p>
        </w:tc>
        <w:tc>
          <w:tcPr>
            <w:tcW w:w="3827" w:type="dxa"/>
          </w:tcPr>
          <w:p w:rsidR="00EA7F01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11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пециалист по закупкам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Шестопалов Иван Николае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02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Шилкина Марина Владими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Юрисконсульт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Левандюк Татьяна Олеговна</w:t>
            </w:r>
          </w:p>
        </w:tc>
        <w:tc>
          <w:tcPr>
            <w:tcW w:w="3827" w:type="dxa"/>
          </w:tcPr>
          <w:p w:rsidR="00EA7F01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noWrap/>
          </w:tcPr>
          <w:p w:rsidR="00EA7F01" w:rsidRDefault="002807B4" w:rsidP="00EB2C3F">
            <w:pPr>
              <w:jc w:val="center"/>
            </w:pPr>
            <w:r>
              <w:t>Вакансия</w:t>
            </w:r>
          </w:p>
          <w:p w:rsidR="002807B4" w:rsidRPr="009D3F18" w:rsidRDefault="002807B4" w:rsidP="00EB2C3F">
            <w:pPr>
              <w:jc w:val="center"/>
            </w:pP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37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пециалист по кадрам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Default="00EA7F01" w:rsidP="00EB2C3F">
            <w:pPr>
              <w:jc w:val="center"/>
            </w:pPr>
            <w:r w:rsidRPr="009D3F18">
              <w:t>Десяткова Анна Николаевна (отпуск по уходу за ребенком)</w:t>
            </w:r>
          </w:p>
          <w:p w:rsidR="00EA7F01" w:rsidRPr="009D3F18" w:rsidRDefault="00EA7F01" w:rsidP="00EB2C3F">
            <w:pPr>
              <w:jc w:val="center"/>
            </w:pP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373"/>
        </w:trPr>
        <w:tc>
          <w:tcPr>
            <w:tcW w:w="2475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</w:tcPr>
          <w:p w:rsidR="00EA7F01" w:rsidRPr="009D3F18" w:rsidRDefault="00EA7F01" w:rsidP="00EB2C3F">
            <w:pPr>
              <w:jc w:val="center"/>
            </w:pPr>
            <w:r>
              <w:t>Сентюрина Валерия Юрьевна</w:t>
            </w:r>
          </w:p>
        </w:tc>
        <w:tc>
          <w:tcPr>
            <w:tcW w:w="3827" w:type="dxa"/>
          </w:tcPr>
          <w:p w:rsidR="00EA7F01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7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Документовед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обянина Екатерина Юрь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8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 xml:space="preserve">Специалист </w:t>
            </w:r>
            <w:r>
              <w:t>по</w:t>
            </w:r>
            <w:r w:rsidRPr="009D3F18">
              <w:t xml:space="preserve"> охране труда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Охрименко Михаил Григорье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75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пециалист по противопожарной профилактике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Вараксин Андрей Владимиро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48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аведующий хозяйством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Григорьева Любовь Иван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50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аведующий складом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Лужина Татьяна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1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Шеф - повар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Конюшенкова Юлия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36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Повар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Штанова Светлана Никола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2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Каримова Милауша Фахрази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16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Брусн</w:t>
            </w:r>
            <w:r>
              <w:t>ицына Елена А</w:t>
            </w:r>
            <w:r w:rsidRPr="009D3F18">
              <w:t>лександровна</w:t>
            </w:r>
          </w:p>
        </w:tc>
        <w:tc>
          <w:tcPr>
            <w:tcW w:w="3827" w:type="dxa"/>
          </w:tcPr>
          <w:p w:rsidR="00EA7F01" w:rsidRPr="009D3F18" w:rsidRDefault="00B77A2B" w:rsidP="00EB2C3F">
            <w:pPr>
              <w:jc w:val="center"/>
            </w:pPr>
            <w:r>
              <w:t>среднее общее</w:t>
            </w:r>
          </w:p>
        </w:tc>
      </w:tr>
      <w:tr w:rsidR="00EA7F01" w:rsidRPr="009D3F18" w:rsidTr="00F8526A">
        <w:trPr>
          <w:trHeight w:val="219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Кухонный рабочий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Ригина Валентина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1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Долгушина Марина Юрьевна</w:t>
            </w:r>
          </w:p>
        </w:tc>
        <w:tc>
          <w:tcPr>
            <w:tcW w:w="3827" w:type="dxa"/>
          </w:tcPr>
          <w:p w:rsidR="00EA7F01" w:rsidRPr="009D3F18" w:rsidRDefault="00B77A2B" w:rsidP="00EB2C3F">
            <w:pPr>
              <w:jc w:val="center"/>
            </w:pPr>
            <w:r>
              <w:t>среднее общее</w:t>
            </w:r>
          </w:p>
        </w:tc>
      </w:tr>
      <w:tr w:rsidR="00EA7F01" w:rsidRPr="009D3F18" w:rsidTr="00F8526A">
        <w:trPr>
          <w:trHeight w:val="21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Серкова Любовь Ильинич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18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Буфетчик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Астраханская Евгения Виталь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0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Шарикова Лариса Олег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EA7F01" w:rsidRPr="009D3F18" w:rsidTr="00EA7F01">
        <w:trPr>
          <w:trHeight w:val="374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Кастелянша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Малюк</w:t>
            </w:r>
            <w:r>
              <w:t>евич Екатерина Анатольев</w:t>
            </w:r>
            <w:r w:rsidRPr="009D3F18">
              <w:t>на</w:t>
            </w:r>
            <w:r>
              <w:t xml:space="preserve"> (отпуск по уходу за ребенком)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общее</w:t>
            </w:r>
          </w:p>
        </w:tc>
      </w:tr>
      <w:tr w:rsidR="00EA7F01" w:rsidRPr="009D3F18" w:rsidTr="00F8526A">
        <w:trPr>
          <w:trHeight w:val="373"/>
        </w:trPr>
        <w:tc>
          <w:tcPr>
            <w:tcW w:w="2475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</w:tcPr>
          <w:p w:rsidR="00EA7F01" w:rsidRPr="009D3F18" w:rsidRDefault="00EA7F01" w:rsidP="00EB2C3F">
            <w:pPr>
              <w:jc w:val="center"/>
            </w:pPr>
            <w:r>
              <w:t>Шамсумухаметова Надежда Семен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48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Оператор стиральных машин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офронова Валентина Владими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EA7F01" w:rsidRPr="009D3F18" w:rsidTr="00F8526A">
        <w:trPr>
          <w:trHeight w:val="106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Рабочий по комплексному обслуживанию и ремонту зданий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Кубриё</w:t>
            </w:r>
            <w:r w:rsidRPr="009D3F18">
              <w:t>ев Дустумрод Сайфуллое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2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Уборщик служебных помещений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Волкова Мария Александр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30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Уварова Светлана Геннадьевна</w:t>
            </w:r>
          </w:p>
        </w:tc>
        <w:tc>
          <w:tcPr>
            <w:tcW w:w="3827" w:type="dxa"/>
          </w:tcPr>
          <w:p w:rsidR="00EA7F01" w:rsidRPr="009D3F18" w:rsidRDefault="00B77A2B" w:rsidP="00EB2C3F">
            <w:pPr>
              <w:jc w:val="center"/>
            </w:pPr>
            <w:r>
              <w:t>начальное профессиональное</w:t>
            </w:r>
          </w:p>
        </w:tc>
      </w:tr>
      <w:tr w:rsidR="00EA7F01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Водитель автомобиля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4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оловьев Андрей Владимиро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303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ольников Михаил Ивано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EA7F01" w:rsidRPr="009D3F18" w:rsidTr="00F8526A">
        <w:trPr>
          <w:trHeight w:val="231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лепов Евгений Александро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EA7F01" w:rsidRPr="009D3F18" w:rsidTr="00F8526A">
        <w:trPr>
          <w:trHeight w:val="23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Инкин Анатолий Николаевич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EA7F01" w:rsidRPr="009D3F18" w:rsidTr="00EA7F01">
        <w:trPr>
          <w:trHeight w:val="374"/>
        </w:trPr>
        <w:tc>
          <w:tcPr>
            <w:tcW w:w="2475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Отделение информационно - аналитической работы</w:t>
            </w: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Default="00EA7F01" w:rsidP="00EB2C3F">
            <w:pPr>
              <w:jc w:val="center"/>
            </w:pPr>
            <w:r w:rsidRPr="009D3F18">
              <w:t>Мойсюк Лидия Юрьевна</w:t>
            </w:r>
            <w:r>
              <w:t xml:space="preserve"> (отпуск по уходу за ребенком)</w:t>
            </w:r>
          </w:p>
          <w:p w:rsidR="00EA7F01" w:rsidRPr="009D3F18" w:rsidRDefault="00EA7F01" w:rsidP="00EB2C3F">
            <w:pPr>
              <w:jc w:val="center"/>
            </w:pP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373"/>
        </w:trPr>
        <w:tc>
          <w:tcPr>
            <w:tcW w:w="2475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</w:tcPr>
          <w:p w:rsidR="00EA7F01" w:rsidRPr="009D3F18" w:rsidRDefault="00EA7F01" w:rsidP="00EB2C3F">
            <w:pPr>
              <w:jc w:val="center"/>
            </w:pPr>
            <w:r>
              <w:t>Августинопольская Ольга Никола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0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Методист</w:t>
            </w:r>
          </w:p>
        </w:tc>
        <w:tc>
          <w:tcPr>
            <w:tcW w:w="1260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>
              <w:t>Васё</w:t>
            </w:r>
            <w:r w:rsidRPr="009D3F18">
              <w:t>ва Ирина Алексе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198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Специалист по социальной работе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Ожеховская Елена Василь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187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Бадертдинова Евгения Никола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206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Шипулина Анастасия Ивано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196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Инженер по автоматизированным системам управления производством</w:t>
            </w:r>
          </w:p>
        </w:tc>
        <w:tc>
          <w:tcPr>
            <w:tcW w:w="1260" w:type="dxa"/>
            <w:vMerge w:val="restart"/>
            <w:hideMark/>
          </w:tcPr>
          <w:p w:rsidR="00EA7F01" w:rsidRPr="009D3F18" w:rsidRDefault="00EA7F01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EA7F01" w:rsidRPr="00800830" w:rsidRDefault="00EA7F01" w:rsidP="00EB2C3F">
            <w:pPr>
              <w:jc w:val="center"/>
              <w:rPr>
                <w:highlight w:val="yellow"/>
              </w:rPr>
            </w:pPr>
            <w:r w:rsidRPr="00295496">
              <w:t>Филимонов Дмитрий Геннадьевич</w:t>
            </w:r>
          </w:p>
        </w:tc>
        <w:tc>
          <w:tcPr>
            <w:tcW w:w="3827" w:type="dxa"/>
          </w:tcPr>
          <w:p w:rsidR="00EA7F01" w:rsidRPr="009D3F18" w:rsidRDefault="00295496" w:rsidP="00EB2C3F">
            <w:pPr>
              <w:jc w:val="center"/>
            </w:pPr>
            <w:r>
              <w:t>высшее</w:t>
            </w:r>
          </w:p>
        </w:tc>
      </w:tr>
      <w:tr w:rsidR="00EA7F01" w:rsidRPr="009D3F18" w:rsidTr="00F8526A">
        <w:trPr>
          <w:trHeight w:val="765"/>
        </w:trPr>
        <w:tc>
          <w:tcPr>
            <w:tcW w:w="2475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EA7F01" w:rsidRPr="009D3F18" w:rsidRDefault="00EA7F01" w:rsidP="00EB2C3F">
            <w:pPr>
              <w:jc w:val="center"/>
            </w:pPr>
          </w:p>
        </w:tc>
        <w:tc>
          <w:tcPr>
            <w:tcW w:w="5191" w:type="dxa"/>
            <w:noWrap/>
            <w:hideMark/>
          </w:tcPr>
          <w:p w:rsidR="00EA7F01" w:rsidRPr="009D3F18" w:rsidRDefault="00EA7F01" w:rsidP="00EB2C3F">
            <w:pPr>
              <w:jc w:val="center"/>
            </w:pPr>
            <w:r>
              <w:t>Саенко Дарья Сергеевна</w:t>
            </w:r>
          </w:p>
        </w:tc>
        <w:tc>
          <w:tcPr>
            <w:tcW w:w="3827" w:type="dxa"/>
          </w:tcPr>
          <w:p w:rsidR="00EA7F01" w:rsidRPr="009D3F18" w:rsidRDefault="00EA7F01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549"/>
        </w:trPr>
        <w:tc>
          <w:tcPr>
            <w:tcW w:w="2475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 xml:space="preserve">Отделение социального сопровождения граждан (Сектор первичного приема </w:t>
            </w:r>
            <w:r w:rsidRPr="009D3F18">
              <w:lastRenderedPageBreak/>
              <w:t>оказания социальных услуг (в том числе мобильная социальная служба, служба "Экстренная детская помощь", служба "Социальный патруль", пункт проката технических средств реабилитации))</w:t>
            </w:r>
          </w:p>
        </w:tc>
        <w:tc>
          <w:tcPr>
            <w:tcW w:w="238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lastRenderedPageBreak/>
              <w:t>Заведующий отделением</w:t>
            </w:r>
          </w:p>
        </w:tc>
        <w:tc>
          <w:tcPr>
            <w:tcW w:w="1260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Гарина Виктория Викторовна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41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4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 xml:space="preserve">0,5 ст. </w:t>
            </w:r>
            <w:r w:rsidRPr="009D3F18">
              <w:t>Колобзарова Анна Николаевна (д.Шугур)</w:t>
            </w:r>
          </w:p>
        </w:tc>
        <w:tc>
          <w:tcPr>
            <w:tcW w:w="3827" w:type="dxa"/>
          </w:tcPr>
          <w:p w:rsidR="008D6CE6" w:rsidRDefault="008D6CE6" w:rsidP="00EB2C3F">
            <w:pPr>
              <w:jc w:val="center"/>
            </w:pPr>
            <w:r>
              <w:t>среднее общее</w:t>
            </w:r>
          </w:p>
        </w:tc>
      </w:tr>
      <w:tr w:rsidR="008D6CE6" w:rsidRPr="009D3F18" w:rsidTr="00F8526A">
        <w:trPr>
          <w:trHeight w:val="449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Бизина Татьяна Владимировна</w:t>
            </w:r>
            <w:r w:rsidRPr="009D3F18">
              <w:t xml:space="preserve"> (п.Болчары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43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Брух Ирина Вячеславовна (п.Кумински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65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Мельникова Екатерина Сергеевна (п.Междуреченски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73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Литовских Ирина Юрьевна</w:t>
            </w:r>
            <w:r w:rsidRPr="009D3F18">
              <w:t xml:space="preserve"> (п.Междуреченски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67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Мосеева Светлана Михайловна (д.Юмас, д.Ямки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EB2C3F">
        <w:trPr>
          <w:trHeight w:val="1138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Лазарева Елена Александровна (п.Леуши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490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Дайбова Вера Владимировна (</w:t>
            </w:r>
            <w:proofErr w:type="spellStart"/>
            <w:r w:rsidRPr="009D3F18">
              <w:t>п.Междуреченский</w:t>
            </w:r>
            <w:proofErr w:type="spellEnd"/>
            <w:r w:rsidRPr="009D3F18">
              <w:t>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512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 xml:space="preserve">Добрынина Юлия </w:t>
            </w:r>
            <w:r>
              <w:t>Витальевна</w:t>
            </w:r>
            <w:r w:rsidRPr="009D3F18">
              <w:t xml:space="preserve"> (п.Кондинское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505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Свирская Людмила Анатольевна (п.Мулымья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371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Чемирисова Светлана Владимировна (</w:t>
            </w:r>
            <w:proofErr w:type="spellStart"/>
            <w:r w:rsidRPr="009D3F18">
              <w:t>п.Мортка</w:t>
            </w:r>
            <w:proofErr w:type="spellEnd"/>
            <w:r w:rsidRPr="009D3F18">
              <w:t>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521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 xml:space="preserve">Теймурова Заира </w:t>
            </w:r>
            <w:proofErr w:type="spellStart"/>
            <w:r w:rsidRPr="009D3F18">
              <w:t>Райзудиновна</w:t>
            </w:r>
            <w:proofErr w:type="spellEnd"/>
            <w:r w:rsidRPr="009D3F18">
              <w:t xml:space="preserve"> (</w:t>
            </w:r>
            <w:proofErr w:type="spellStart"/>
            <w:r w:rsidRPr="009D3F18">
              <w:t>п.Ягодный</w:t>
            </w:r>
            <w:proofErr w:type="spellEnd"/>
            <w:r w:rsidRPr="009D3F18">
              <w:t>)</w:t>
            </w:r>
          </w:p>
        </w:tc>
        <w:tc>
          <w:tcPr>
            <w:tcW w:w="3827" w:type="dxa"/>
          </w:tcPr>
          <w:p w:rsidR="008D6CE6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515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0,5 ст. Сербова Елена Викторовна</w:t>
            </w:r>
            <w:r w:rsidRPr="009D3F18">
              <w:t xml:space="preserve"> (п.Половинка)</w:t>
            </w:r>
          </w:p>
        </w:tc>
        <w:tc>
          <w:tcPr>
            <w:tcW w:w="3827" w:type="dxa"/>
          </w:tcPr>
          <w:p w:rsidR="008D6CE6" w:rsidRDefault="00B77A2B" w:rsidP="00EB2C3F">
            <w:pPr>
              <w:jc w:val="center"/>
            </w:pPr>
            <w:r>
              <w:t>начальное профессиональное</w:t>
            </w:r>
          </w:p>
        </w:tc>
      </w:tr>
      <w:tr w:rsidR="008D6CE6" w:rsidRPr="009D3F18" w:rsidTr="00F8526A">
        <w:trPr>
          <w:trHeight w:val="537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Ларионова Елена Ивановна (п.Междуреченски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300"/>
        </w:trPr>
        <w:tc>
          <w:tcPr>
            <w:tcW w:w="2475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</w:tcPr>
          <w:p w:rsidR="008D6CE6" w:rsidRDefault="008D6CE6" w:rsidP="00EB2C3F">
            <w:pPr>
              <w:jc w:val="center"/>
            </w:pPr>
            <w:r>
              <w:t>0,5 ст. Кривошеина Мария Геннадьевна</w:t>
            </w:r>
          </w:p>
          <w:p w:rsidR="008D6CE6" w:rsidRPr="009D3F18" w:rsidRDefault="008D6CE6" w:rsidP="00EB2C3F">
            <w:pPr>
              <w:jc w:val="center"/>
            </w:pPr>
            <w:r>
              <w:t>(п.Луговой)</w:t>
            </w:r>
          </w:p>
        </w:tc>
        <w:tc>
          <w:tcPr>
            <w:tcW w:w="3827" w:type="dxa"/>
          </w:tcPr>
          <w:p w:rsidR="008D6CE6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610"/>
        </w:trPr>
        <w:tc>
          <w:tcPr>
            <w:tcW w:w="2475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</w:tcPr>
          <w:p w:rsidR="008D6CE6" w:rsidRPr="004C66A1" w:rsidRDefault="008D6CE6" w:rsidP="00EB2C3F">
            <w:pPr>
              <w:jc w:val="center"/>
            </w:pPr>
            <w:r>
              <w:t xml:space="preserve">0,5 ст.  </w:t>
            </w:r>
            <w:r w:rsidRPr="004C66A1">
              <w:t>ВАКАНСИЯ</w:t>
            </w:r>
          </w:p>
          <w:p w:rsidR="008D6CE6" w:rsidRPr="009D3F18" w:rsidRDefault="008D6CE6" w:rsidP="00EB2C3F">
            <w:pPr>
              <w:jc w:val="center"/>
            </w:pPr>
            <w:r>
              <w:t>(д.Алтай)</w:t>
            </w:r>
          </w:p>
        </w:tc>
        <w:tc>
          <w:tcPr>
            <w:tcW w:w="3827" w:type="dxa"/>
          </w:tcPr>
          <w:p w:rsidR="008D6CE6" w:rsidRDefault="008D6CE6" w:rsidP="00EB2C3F">
            <w:pPr>
              <w:jc w:val="center"/>
            </w:pPr>
          </w:p>
        </w:tc>
      </w:tr>
      <w:tr w:rsidR="008D6CE6" w:rsidRPr="009D3F18" w:rsidTr="00F8526A">
        <w:trPr>
          <w:trHeight w:val="224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Психолог</w:t>
            </w:r>
          </w:p>
        </w:tc>
        <w:tc>
          <w:tcPr>
            <w:tcW w:w="1260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noWrap/>
            <w:hideMark/>
          </w:tcPr>
          <w:p w:rsidR="008D6CE6" w:rsidRPr="009D3F18" w:rsidRDefault="008D6CE6" w:rsidP="00EB2C3F">
            <w:pPr>
              <w:jc w:val="center"/>
            </w:pPr>
            <w:r>
              <w:t>Королёва Светлана Александровна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213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noWrap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ВАКАНСИЯ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</w:p>
        </w:tc>
      </w:tr>
      <w:tr w:rsidR="008D6CE6" w:rsidRPr="009D3F18" w:rsidTr="00F8526A">
        <w:trPr>
          <w:trHeight w:val="218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noWrap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ВАКАНСИЯ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</w:p>
        </w:tc>
      </w:tr>
      <w:tr w:rsidR="008D6CE6" w:rsidRPr="009D3F18" w:rsidTr="008D6CE6">
        <w:trPr>
          <w:trHeight w:val="374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Юрисконсульт</w:t>
            </w:r>
          </w:p>
        </w:tc>
        <w:tc>
          <w:tcPr>
            <w:tcW w:w="1260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>
              <w:t>Исламова</w:t>
            </w:r>
            <w:r w:rsidRPr="009D3F18">
              <w:t xml:space="preserve"> Анна Александровна</w:t>
            </w:r>
            <w:r>
              <w:t xml:space="preserve"> (отпуск по уходу за ребенком)</w:t>
            </w:r>
          </w:p>
          <w:p w:rsidR="008D6CE6" w:rsidRPr="009D3F18" w:rsidRDefault="008D6CE6" w:rsidP="00EB2C3F">
            <w:pPr>
              <w:jc w:val="center"/>
            </w:pP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373"/>
        </w:trPr>
        <w:tc>
          <w:tcPr>
            <w:tcW w:w="2475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</w:tcPr>
          <w:p w:rsidR="008D6CE6" w:rsidRDefault="008D6CE6" w:rsidP="00EB2C3F">
            <w:pPr>
              <w:jc w:val="center"/>
            </w:pPr>
            <w:r>
              <w:t>Шерстюкова Ольга Николаевна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471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 xml:space="preserve">Социально - медицинское отделение (в том числе </w:t>
            </w:r>
            <w:proofErr w:type="spellStart"/>
            <w:r w:rsidRPr="009D3F18">
              <w:t>при</w:t>
            </w:r>
            <w:r>
              <w:t>ём</w:t>
            </w:r>
            <w:r w:rsidRPr="009D3F18">
              <w:t>но</w:t>
            </w:r>
            <w:proofErr w:type="spellEnd"/>
            <w:r w:rsidRPr="009D3F18">
              <w:t xml:space="preserve"> - карантинная служба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Деменева Елена Василье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95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Врач</w:t>
            </w:r>
            <w:r>
              <w:t>-</w:t>
            </w:r>
            <w:r w:rsidRPr="009D3F18">
              <w:t>специалист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F8526A" w:rsidRPr="009D3F18" w:rsidRDefault="004C66A1" w:rsidP="00EB2C3F">
            <w:pPr>
              <w:jc w:val="center"/>
            </w:pPr>
            <w:r>
              <w:t>Вакансия</w:t>
            </w:r>
          </w:p>
        </w:tc>
        <w:tc>
          <w:tcPr>
            <w:tcW w:w="3827" w:type="dxa"/>
          </w:tcPr>
          <w:p w:rsidR="00F8526A" w:rsidRPr="009D3F18" w:rsidRDefault="00F8526A" w:rsidP="00EB2C3F">
            <w:pPr>
              <w:jc w:val="center"/>
            </w:pPr>
          </w:p>
        </w:tc>
      </w:tr>
      <w:tr w:rsidR="00F8526A" w:rsidRPr="009D3F18" w:rsidTr="00F8526A">
        <w:trPr>
          <w:trHeight w:val="47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едицинская сестра диетическая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Бараухина Ольга Сергее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47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едицинская сестра по физиотерапии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Богатырева Ирина Геннадье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едицинская сестра по массажу</w:t>
            </w:r>
          </w:p>
        </w:tc>
        <w:tc>
          <w:tcPr>
            <w:tcW w:w="1260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Голубкова Алена Валентино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319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рыжановская Татьяна Михайло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31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овылина Елена Васильевна</w:t>
            </w:r>
          </w:p>
        </w:tc>
        <w:tc>
          <w:tcPr>
            <w:tcW w:w="3827" w:type="dxa"/>
          </w:tcPr>
          <w:p w:rsidR="00F8526A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495"/>
        </w:trPr>
        <w:tc>
          <w:tcPr>
            <w:tcW w:w="2475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Специализированное отделение социально - медицинского  обслуживания на дому граждан пожилого возраста и инвалидов</w:t>
            </w:r>
          </w:p>
        </w:tc>
        <w:tc>
          <w:tcPr>
            <w:tcW w:w="238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Лебедева Анастасия Юрьевна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346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Специалист по  работе с семьей</w:t>
            </w:r>
          </w:p>
        </w:tc>
        <w:tc>
          <w:tcPr>
            <w:tcW w:w="1260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ВАКАНСИЯ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</w:p>
        </w:tc>
      </w:tr>
      <w:tr w:rsidR="008D6CE6" w:rsidRPr="009D3F18" w:rsidTr="00F8526A">
        <w:trPr>
          <w:trHeight w:val="137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>
              <w:t>ВАКАНСИЯ (будет сокращена)</w:t>
            </w:r>
          </w:p>
        </w:tc>
        <w:tc>
          <w:tcPr>
            <w:tcW w:w="3827" w:type="dxa"/>
          </w:tcPr>
          <w:p w:rsidR="008D6CE6" w:rsidRDefault="008D6CE6" w:rsidP="00EB2C3F">
            <w:pPr>
              <w:jc w:val="center"/>
            </w:pPr>
          </w:p>
        </w:tc>
      </w:tr>
      <w:tr w:rsidR="008D6CE6" w:rsidRPr="009D3F18" w:rsidTr="00F8526A">
        <w:trPr>
          <w:trHeight w:val="270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Социальный работник</w:t>
            </w:r>
          </w:p>
        </w:tc>
        <w:tc>
          <w:tcPr>
            <w:tcW w:w="1260" w:type="dxa"/>
            <w:vMerge w:val="restart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6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proofErr w:type="spellStart"/>
            <w:r>
              <w:t>Маркевич</w:t>
            </w:r>
            <w:proofErr w:type="spellEnd"/>
            <w:r>
              <w:t xml:space="preserve"> </w:t>
            </w:r>
            <w:r w:rsidRPr="009D3F18">
              <w:t xml:space="preserve"> Наталья Николаевна</w:t>
            </w:r>
            <w:r>
              <w:t xml:space="preserve"> (</w:t>
            </w:r>
            <w:proofErr w:type="spellStart"/>
            <w:r>
              <w:t>п.Междуреченский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8D6CE6" w:rsidRPr="009D3F18" w:rsidTr="008D6CE6">
        <w:trPr>
          <w:trHeight w:val="503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 w:rsidRPr="009D3F18">
              <w:t>Ковтун Мария Сергеевна</w:t>
            </w:r>
            <w:r>
              <w:t xml:space="preserve"> (отпуск по уходу за ребенком)</w:t>
            </w:r>
          </w:p>
          <w:p w:rsidR="008D6CE6" w:rsidRPr="009D3F18" w:rsidRDefault="008D6CE6" w:rsidP="00EB2C3F">
            <w:pPr>
              <w:jc w:val="center"/>
            </w:pP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502"/>
        </w:trPr>
        <w:tc>
          <w:tcPr>
            <w:tcW w:w="2475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</w:tcPr>
          <w:p w:rsidR="008D6CE6" w:rsidRPr="009D3F18" w:rsidRDefault="008D6CE6" w:rsidP="00EB2C3F">
            <w:pPr>
              <w:jc w:val="center"/>
            </w:pPr>
            <w:r>
              <w:t>Драченина Елена Владимировна  (с.Леуши)</w:t>
            </w:r>
          </w:p>
        </w:tc>
        <w:tc>
          <w:tcPr>
            <w:tcW w:w="3827" w:type="dxa"/>
          </w:tcPr>
          <w:p w:rsidR="008D6CE6" w:rsidRPr="009D3F18" w:rsidRDefault="00B77A2B" w:rsidP="00EB2C3F">
            <w:pPr>
              <w:jc w:val="center"/>
            </w:pPr>
            <w:r>
              <w:t>начальное профессиональное</w:t>
            </w:r>
          </w:p>
        </w:tc>
      </w:tr>
      <w:tr w:rsidR="008D6CE6" w:rsidRPr="009D3F18" w:rsidTr="00F8526A">
        <w:trPr>
          <w:trHeight w:val="278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Овчинникова Галина Николаевна</w:t>
            </w:r>
            <w:r>
              <w:t xml:space="preserve"> (</w:t>
            </w:r>
            <w:proofErr w:type="spellStart"/>
            <w:r>
              <w:t>д.Ямки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267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Павловская Вера Геннадьевна</w:t>
            </w:r>
            <w:r>
              <w:t xml:space="preserve"> (п.Лугово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8D6CE6" w:rsidRPr="009D3F18" w:rsidTr="00F8526A">
        <w:trPr>
          <w:trHeight w:val="272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 w:rsidRPr="009D3F18">
              <w:t>Судьина Татьяна Олеговна</w:t>
            </w:r>
          </w:p>
          <w:p w:rsidR="008D6CE6" w:rsidRPr="009D3F18" w:rsidRDefault="008D6CE6" w:rsidP="00EB2C3F">
            <w:pPr>
              <w:jc w:val="center"/>
            </w:pPr>
            <w:r>
              <w:t>(п.Луговой)</w:t>
            </w:r>
          </w:p>
        </w:tc>
        <w:tc>
          <w:tcPr>
            <w:tcW w:w="3827" w:type="dxa"/>
          </w:tcPr>
          <w:p w:rsidR="008D6CE6" w:rsidRPr="009D3F18" w:rsidRDefault="008D6CE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61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Крестьянинова Ирина Анатольевна</w:t>
            </w:r>
            <w:r>
              <w:t xml:space="preserve"> (п.Мортка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252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 w:rsidRPr="009D3F18">
              <w:t>Мосеева Жанна Андреевна</w:t>
            </w:r>
          </w:p>
          <w:p w:rsidR="008D6CE6" w:rsidRPr="009D3F18" w:rsidRDefault="008D6CE6" w:rsidP="00EB2C3F">
            <w:pPr>
              <w:jc w:val="center"/>
            </w:pPr>
            <w:r>
              <w:t>(д.Юмас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255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proofErr w:type="spellStart"/>
            <w:r w:rsidRPr="009D3F18">
              <w:t>Сизикова</w:t>
            </w:r>
            <w:proofErr w:type="spellEnd"/>
            <w:r w:rsidRPr="009D3F18">
              <w:t xml:space="preserve"> Мария Павловна</w:t>
            </w:r>
          </w:p>
          <w:p w:rsidR="008D6CE6" w:rsidRPr="009D3F18" w:rsidRDefault="008D6CE6" w:rsidP="00EB2C3F">
            <w:pPr>
              <w:jc w:val="center"/>
            </w:pPr>
            <w:r>
              <w:t>(п.Ягодный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46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F95891" w:rsidP="00EB2C3F">
            <w:pPr>
              <w:jc w:val="center"/>
            </w:pPr>
            <w:r>
              <w:t>Гончарова Наталья Юрьевна</w:t>
            </w:r>
            <w:r w:rsidR="008D6CE6">
              <w:t xml:space="preserve"> (</w:t>
            </w:r>
            <w:proofErr w:type="spellStart"/>
            <w:r w:rsidR="008D6CE6">
              <w:t>п</w:t>
            </w:r>
            <w:proofErr w:type="gramStart"/>
            <w:r w:rsidR="008D6CE6">
              <w:t>.М</w:t>
            </w:r>
            <w:proofErr w:type="gramEnd"/>
            <w:r w:rsidR="008D6CE6">
              <w:t>еждуреченский</w:t>
            </w:r>
            <w:proofErr w:type="spellEnd"/>
            <w:r w:rsidR="008D6CE6">
              <w:t>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49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Колосова Татьяна Николаевна</w:t>
            </w:r>
            <w:r>
              <w:t xml:space="preserve"> (с.Леуши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8D6CE6" w:rsidRPr="009D3F18" w:rsidTr="00F8526A">
        <w:trPr>
          <w:trHeight w:val="254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Орлова Наталья Артемовна</w:t>
            </w:r>
            <w:r>
              <w:t xml:space="preserve"> (п.Междуреченский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8D6CE6" w:rsidRPr="009D3F18" w:rsidTr="00F8526A">
        <w:trPr>
          <w:trHeight w:val="243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Егорова Наталья Анатольевна</w:t>
            </w:r>
            <w:r>
              <w:t xml:space="preserve"> (п.Междуреченский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8D6CE6" w:rsidRPr="009D3F18" w:rsidTr="00F8526A">
        <w:trPr>
          <w:trHeight w:val="234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 w:rsidRPr="009D3F18">
              <w:t>Сок</w:t>
            </w:r>
            <w:r>
              <w:t>о</w:t>
            </w:r>
            <w:r w:rsidRPr="009D3F18">
              <w:t>лова Мария Валерьевна</w:t>
            </w:r>
          </w:p>
          <w:p w:rsidR="008D6CE6" w:rsidRPr="009D3F18" w:rsidRDefault="008D6CE6" w:rsidP="00EB2C3F">
            <w:pPr>
              <w:jc w:val="center"/>
            </w:pPr>
            <w:r>
              <w:t>(д.Юмас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37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Шабалина Ольга Анатольевна</w:t>
            </w:r>
            <w:r>
              <w:t xml:space="preserve"> (п.Мортка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28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Густырь Александр Анатольевич</w:t>
            </w:r>
            <w:r>
              <w:t xml:space="preserve"> (</w:t>
            </w:r>
            <w:proofErr w:type="spellStart"/>
            <w:r>
              <w:t>п.Междуреченский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8D6CE6" w:rsidRPr="009D3F18" w:rsidTr="00F8526A">
        <w:trPr>
          <w:trHeight w:val="245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8D6CE6" w:rsidRDefault="008D6CE6" w:rsidP="00EB2C3F">
            <w:pPr>
              <w:jc w:val="center"/>
            </w:pPr>
            <w:r w:rsidRPr="009D3F18">
              <w:t>Бакута Татьяна Моссовна</w:t>
            </w:r>
          </w:p>
          <w:p w:rsidR="008D6CE6" w:rsidRPr="009D3F18" w:rsidRDefault="008D6CE6" w:rsidP="00EB2C3F">
            <w:pPr>
              <w:jc w:val="center"/>
            </w:pPr>
            <w:r>
              <w:t>(п.Луговой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8D6CE6" w:rsidRPr="009D3F18" w:rsidTr="00F8526A">
        <w:trPr>
          <w:trHeight w:val="236"/>
        </w:trPr>
        <w:tc>
          <w:tcPr>
            <w:tcW w:w="2475" w:type="dxa"/>
            <w:vMerge/>
            <w:hideMark/>
          </w:tcPr>
          <w:p w:rsidR="008D6CE6" w:rsidRPr="009D3F18" w:rsidRDefault="008D6CE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Медицинская сестра</w:t>
            </w:r>
          </w:p>
        </w:tc>
        <w:tc>
          <w:tcPr>
            <w:tcW w:w="1260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8D6CE6" w:rsidRPr="009D3F18" w:rsidRDefault="008D6CE6" w:rsidP="00EB2C3F">
            <w:pPr>
              <w:jc w:val="center"/>
            </w:pPr>
            <w:r w:rsidRPr="009D3F18">
              <w:t>Нетужилова Тамара Викторовна</w:t>
            </w:r>
            <w:r>
              <w:t xml:space="preserve"> (отпуск по уходу за ребенком)</w:t>
            </w:r>
          </w:p>
        </w:tc>
        <w:tc>
          <w:tcPr>
            <w:tcW w:w="3827" w:type="dxa"/>
          </w:tcPr>
          <w:p w:rsidR="008D6CE6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407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 xml:space="preserve">Отделение  социальной реабилитации и абилитации (в том </w:t>
            </w:r>
            <w:r w:rsidRPr="009D3F18">
              <w:lastRenderedPageBreak/>
              <w:t>числе социально - оздоровительный сектор, сектор реабилитации инвалидов трудоспособного возраста, сектор дневного пребывания, подготовка к сопровождаемому (самостоятельному) проживанию инвалидов, университет третьего возраста"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lastRenderedPageBreak/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Бабкина Марина Владимир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322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ихновец Ольга Михайл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7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ищенко Елена Виталье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60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Психолог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Вербицкая Елена Александр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31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ульторганизатор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ысоева Надежда Анатолье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3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рхипова Наталья Виктор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07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методист по адаптивной физической культуре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Марунин Антон Сергеевич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99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ссистент по оказанию технической помощи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озлов Павел Алексеевич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F8526A" w:rsidRPr="009D3F18" w:rsidTr="00F8526A">
        <w:trPr>
          <w:trHeight w:val="25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дминистратор</w:t>
            </w:r>
          </w:p>
        </w:tc>
        <w:tc>
          <w:tcPr>
            <w:tcW w:w="1260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4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алинина Людмила Василье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7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четчикова Елена Александр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6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Дворникова Надежда Ивановна</w:t>
            </w:r>
          </w:p>
        </w:tc>
        <w:tc>
          <w:tcPr>
            <w:tcW w:w="3827" w:type="dxa"/>
          </w:tcPr>
          <w:p w:rsidR="00F8526A" w:rsidRPr="009D3F18" w:rsidRDefault="00FD4E83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5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инцова Наталья Михайло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313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Отделение психологической помощи гражданам (в том числе служба профилактики семейного неблагополучия, служба "Экстренная детская помощь", сектор дневного пребывания несовершеннолетних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Якушенко Елена Викторо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2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 работе с семьей</w:t>
            </w:r>
          </w:p>
        </w:tc>
        <w:tc>
          <w:tcPr>
            <w:tcW w:w="1260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3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Балушка Екатерина Викторо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71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Федорова Вера Ивановна</w:t>
            </w:r>
          </w:p>
        </w:tc>
        <w:tc>
          <w:tcPr>
            <w:tcW w:w="3827" w:type="dxa"/>
          </w:tcPr>
          <w:p w:rsidR="00F8526A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2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ергеева Зилия Рафаэльи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21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П</w:t>
            </w:r>
            <w:r>
              <w:t>си</w:t>
            </w:r>
            <w:r w:rsidRPr="009D3F18">
              <w:t>холог</w:t>
            </w:r>
          </w:p>
        </w:tc>
        <w:tc>
          <w:tcPr>
            <w:tcW w:w="1260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Тарелкина Алё</w:t>
            </w:r>
            <w:r w:rsidRPr="009D3F18">
              <w:t xml:space="preserve">на </w:t>
            </w:r>
            <w:r>
              <w:t>Валентино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12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Менькова Лариса Васильевна</w:t>
            </w:r>
            <w:r>
              <w:t xml:space="preserve"> (отпуск по уходу за ребенком)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60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Юрисконсульт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Чалкина Регина Владимиро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6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0D5D08" w:rsidRDefault="00F8526A" w:rsidP="00EB2C3F">
            <w:pPr>
              <w:jc w:val="center"/>
            </w:pPr>
            <w:r w:rsidRPr="000D5D08">
              <w:t>Талалаева Кристина Владимировна (внутреннее совместительство)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69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методист по адаптивной физической культуре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0D5D08" w:rsidRDefault="00F8526A" w:rsidP="00EB2C3F">
            <w:pPr>
              <w:jc w:val="center"/>
            </w:pPr>
            <w:r w:rsidRPr="000D5D08">
              <w:t>Гернер Артём Владимирович (внешнее совместительство)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4C66A1">
        <w:trPr>
          <w:trHeight w:val="26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Воспитатель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</w:tcPr>
          <w:p w:rsidR="00F8526A" w:rsidRPr="009D3F18" w:rsidRDefault="004C66A1" w:rsidP="00EB2C3F">
            <w:pPr>
              <w:jc w:val="center"/>
            </w:pPr>
            <w:r>
              <w:t>Вакансия</w:t>
            </w:r>
          </w:p>
        </w:tc>
        <w:tc>
          <w:tcPr>
            <w:tcW w:w="3827" w:type="dxa"/>
          </w:tcPr>
          <w:p w:rsidR="00F8526A" w:rsidRPr="009D3F18" w:rsidRDefault="00F8526A" w:rsidP="00EB2C3F">
            <w:pPr>
              <w:jc w:val="center"/>
            </w:pPr>
          </w:p>
        </w:tc>
      </w:tr>
      <w:tr w:rsidR="00F8526A" w:rsidRPr="009D3F18" w:rsidTr="00F8526A">
        <w:trPr>
          <w:trHeight w:val="98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ссистент по оказанию технической помощи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Егорова Елена Аркадьевна</w:t>
            </w:r>
          </w:p>
        </w:tc>
        <w:tc>
          <w:tcPr>
            <w:tcW w:w="3827" w:type="dxa"/>
          </w:tcPr>
          <w:p w:rsidR="00F8526A" w:rsidRPr="009D3F18" w:rsidRDefault="002F6586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2F6586" w:rsidRPr="009D3F18" w:rsidTr="002F6586">
        <w:trPr>
          <w:trHeight w:val="462"/>
        </w:trPr>
        <w:tc>
          <w:tcPr>
            <w:tcW w:w="2475" w:type="dxa"/>
            <w:vMerge w:val="restart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Отделение социальной реабилитации и абилитации детей с ограниченными возможностями (в том числе "Служба домашнего визитирования", подготовка к сопровождаемому (самостоятельному) проживанию, круглосуточное пребывание "Мать и дитя)</w:t>
            </w:r>
          </w:p>
        </w:tc>
        <w:tc>
          <w:tcPr>
            <w:tcW w:w="2381" w:type="dxa"/>
            <w:vMerge w:val="restart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vMerge w:val="restart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Юдинцева Татьяна Романовна (отпуск по уходу за ребенком)</w:t>
            </w:r>
          </w:p>
          <w:p w:rsidR="002F6586" w:rsidRPr="004C66A1" w:rsidRDefault="002F6586" w:rsidP="00EB2C3F">
            <w:pPr>
              <w:jc w:val="center"/>
            </w:pP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462"/>
        </w:trPr>
        <w:tc>
          <w:tcPr>
            <w:tcW w:w="2475" w:type="dxa"/>
            <w:vMerge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5191" w:type="dxa"/>
          </w:tcPr>
          <w:p w:rsidR="002F6586" w:rsidRPr="004C66A1" w:rsidRDefault="002F6586" w:rsidP="00EB2C3F">
            <w:pPr>
              <w:jc w:val="center"/>
            </w:pPr>
            <w:r w:rsidRPr="004C66A1">
              <w:t>Савенкова Ольга Владимировна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417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noWrap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Губанова Наталья Петровна</w:t>
            </w:r>
          </w:p>
        </w:tc>
        <w:tc>
          <w:tcPr>
            <w:tcW w:w="3827" w:type="dxa"/>
          </w:tcPr>
          <w:p w:rsidR="002F6586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708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Специалист по комплексной реабилитации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Бычихина Наталья Алексеевна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295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Психолог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Бабкина Евгения Игоревна (отпуск по уходу за ребенком)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129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Логопед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2F6586" w:rsidRPr="004C66A1" w:rsidRDefault="004C66A1" w:rsidP="00EB2C3F">
            <w:pPr>
              <w:jc w:val="center"/>
            </w:pPr>
            <w:r>
              <w:t>Вакансия</w:t>
            </w:r>
          </w:p>
        </w:tc>
        <w:tc>
          <w:tcPr>
            <w:tcW w:w="3827" w:type="dxa"/>
          </w:tcPr>
          <w:p w:rsidR="002F6586" w:rsidRDefault="002F6586" w:rsidP="00EB2C3F">
            <w:pPr>
              <w:jc w:val="center"/>
            </w:pPr>
          </w:p>
        </w:tc>
      </w:tr>
      <w:tr w:rsidR="002F6586" w:rsidRPr="009D3F18" w:rsidTr="00F8526A">
        <w:trPr>
          <w:trHeight w:val="984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Инструктор методист по адаптивной физической культуре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Саранский Сергей Сергеевич (внешнее совместительство)</w:t>
            </w:r>
          </w:p>
        </w:tc>
        <w:tc>
          <w:tcPr>
            <w:tcW w:w="3827" w:type="dxa"/>
          </w:tcPr>
          <w:p w:rsidR="002F6586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300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Культорганизатор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2F6586" w:rsidRPr="00FC464F" w:rsidRDefault="002F6586" w:rsidP="00EB2C3F">
            <w:pPr>
              <w:jc w:val="center"/>
            </w:pPr>
            <w:r>
              <w:t>Пархоменко Дарья Михайловна</w:t>
            </w:r>
          </w:p>
        </w:tc>
        <w:tc>
          <w:tcPr>
            <w:tcW w:w="3827" w:type="dxa"/>
          </w:tcPr>
          <w:p w:rsidR="002F6586" w:rsidRPr="009D3F18" w:rsidRDefault="00FC5FCE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1022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2F6586" w:rsidRPr="004C66A1" w:rsidRDefault="002F6586" w:rsidP="00EB2C3F">
            <w:pPr>
              <w:jc w:val="center"/>
            </w:pPr>
            <w:r w:rsidRPr="004C66A1">
              <w:t>Талалаева Кристина  Владимировна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высшее</w:t>
            </w:r>
          </w:p>
        </w:tc>
      </w:tr>
      <w:tr w:rsidR="002F6586" w:rsidRPr="009D3F18" w:rsidTr="00F8526A">
        <w:trPr>
          <w:trHeight w:val="188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Ассистент по оказанию технической помощи</w:t>
            </w:r>
          </w:p>
        </w:tc>
        <w:tc>
          <w:tcPr>
            <w:tcW w:w="1260" w:type="dxa"/>
            <w:vMerge w:val="restart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Лобанова Светлана Викторовна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2F6586" w:rsidRPr="009D3F18" w:rsidTr="00F8526A">
        <w:trPr>
          <w:trHeight w:val="744"/>
        </w:trPr>
        <w:tc>
          <w:tcPr>
            <w:tcW w:w="2475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2F6586" w:rsidRPr="009D3F18" w:rsidRDefault="002F6586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2F6586" w:rsidRPr="009D3F18" w:rsidRDefault="002F6586" w:rsidP="00EB2C3F">
            <w:pPr>
              <w:jc w:val="center"/>
            </w:pPr>
            <w:r w:rsidRPr="009D3F18">
              <w:t>Чернавская Елена Михайловна</w:t>
            </w:r>
          </w:p>
        </w:tc>
        <w:tc>
          <w:tcPr>
            <w:tcW w:w="3827" w:type="dxa"/>
          </w:tcPr>
          <w:p w:rsidR="002F6586" w:rsidRPr="009D3F18" w:rsidRDefault="002F6586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463"/>
        </w:trPr>
        <w:tc>
          <w:tcPr>
            <w:tcW w:w="2475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>
              <w:t xml:space="preserve">Отделение - </w:t>
            </w:r>
            <w:r w:rsidRPr="009D3F18">
              <w:t>интернат малой вместимости для граж</w:t>
            </w:r>
            <w:r>
              <w:t>д</w:t>
            </w:r>
            <w:r w:rsidRPr="009D3F18">
              <w:t>ан пожилого возраста и инвалидов</w:t>
            </w:r>
          </w:p>
        </w:tc>
        <w:tc>
          <w:tcPr>
            <w:tcW w:w="238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Тураева Вера Степан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0118AC" w:rsidRPr="009D3F18" w:rsidTr="00F8526A">
        <w:trPr>
          <w:trHeight w:val="457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0118AC" w:rsidRDefault="000118AC" w:rsidP="00EB2C3F">
            <w:pPr>
              <w:jc w:val="center"/>
            </w:pPr>
            <w:r w:rsidRPr="009D3F18">
              <w:t>Специалист по социальной</w:t>
            </w:r>
          </w:p>
          <w:p w:rsidR="000118AC" w:rsidRPr="009D3F18" w:rsidRDefault="000118AC" w:rsidP="00EB2C3F">
            <w:pPr>
              <w:jc w:val="center"/>
            </w:pPr>
            <w:r w:rsidRPr="009D3F18">
              <w:t>работе</w:t>
            </w:r>
          </w:p>
        </w:tc>
        <w:tc>
          <w:tcPr>
            <w:tcW w:w="1260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Гончарова Снежана Геннадье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0118AC" w:rsidRPr="009D3F18" w:rsidTr="00F8526A">
        <w:trPr>
          <w:trHeight w:val="762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Специалист по комплексной реабилитации</w:t>
            </w:r>
          </w:p>
        </w:tc>
        <w:tc>
          <w:tcPr>
            <w:tcW w:w="1260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0118AC" w:rsidRPr="004C66A1" w:rsidRDefault="004C66A1" w:rsidP="00EB2C3F">
            <w:pPr>
              <w:jc w:val="center"/>
            </w:pPr>
            <w:r>
              <w:t>Вакансия</w:t>
            </w:r>
          </w:p>
        </w:tc>
        <w:tc>
          <w:tcPr>
            <w:tcW w:w="3827" w:type="dxa"/>
          </w:tcPr>
          <w:p w:rsidR="000118AC" w:rsidRDefault="000118AC" w:rsidP="00EB2C3F">
            <w:pPr>
              <w:jc w:val="center"/>
            </w:pPr>
          </w:p>
        </w:tc>
      </w:tr>
      <w:tr w:rsidR="000118AC" w:rsidRPr="009D3F18" w:rsidTr="00F8526A">
        <w:trPr>
          <w:trHeight w:val="349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Медицинская сестра палатная</w:t>
            </w:r>
          </w:p>
        </w:tc>
        <w:tc>
          <w:tcPr>
            <w:tcW w:w="1260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6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Тропина Екатерина Николае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69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proofErr w:type="spellStart"/>
            <w:r w:rsidRPr="009D3F18">
              <w:t>Сивкова</w:t>
            </w:r>
            <w:proofErr w:type="spellEnd"/>
            <w:r w:rsidRPr="009D3F18">
              <w:t xml:space="preserve"> Жанна Владимир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59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>
              <w:t>Ги</w:t>
            </w:r>
            <w:r w:rsidRPr="009D3F18">
              <w:t>л</w:t>
            </w:r>
            <w:r>
              <w:t xml:space="preserve">ьманова </w:t>
            </w:r>
            <w:proofErr w:type="spellStart"/>
            <w:r>
              <w:t>Расим</w:t>
            </w:r>
            <w:r w:rsidRPr="009D3F18">
              <w:t>я</w:t>
            </w:r>
            <w:proofErr w:type="spellEnd"/>
            <w:r w:rsidRPr="009D3F18">
              <w:t xml:space="preserve"> </w:t>
            </w:r>
            <w:proofErr w:type="spellStart"/>
            <w:r w:rsidRPr="009D3F18">
              <w:t>Ибрагимовна</w:t>
            </w:r>
            <w:proofErr w:type="spellEnd"/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63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Абдулина Наталья Николае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5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proofErr w:type="spellStart"/>
            <w:r>
              <w:t>Сарт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9D3F18">
              <w:t>айнура</w:t>
            </w:r>
            <w:proofErr w:type="spellEnd"/>
            <w:r w:rsidRPr="009D3F18">
              <w:t xml:space="preserve"> </w:t>
            </w:r>
            <w:proofErr w:type="spellStart"/>
            <w:r w:rsidRPr="009D3F18">
              <w:t>Кабировна</w:t>
            </w:r>
            <w:proofErr w:type="spellEnd"/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115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Максимовна Нат</w:t>
            </w:r>
            <w:r>
              <w:t>а</w:t>
            </w:r>
            <w:r w:rsidRPr="009D3F18">
              <w:t>лья Леонид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2F6586">
        <w:trPr>
          <w:trHeight w:val="37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Санитарка</w:t>
            </w:r>
          </w:p>
        </w:tc>
        <w:tc>
          <w:tcPr>
            <w:tcW w:w="1260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2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Зуева Вера Александровна</w:t>
            </w:r>
            <w:r>
              <w:t xml:space="preserve"> (отпуск по уходу за ребенком)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373"/>
        </w:trPr>
        <w:tc>
          <w:tcPr>
            <w:tcW w:w="2475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</w:tcPr>
          <w:p w:rsidR="000118AC" w:rsidRPr="009D3F18" w:rsidRDefault="000118AC" w:rsidP="00EB2C3F">
            <w:pPr>
              <w:jc w:val="center"/>
            </w:pPr>
            <w:r>
              <w:t>Мельникова Надежда Александр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0118AC" w:rsidRPr="009D3F18" w:rsidTr="000118AC">
        <w:trPr>
          <w:trHeight w:val="37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Default="000118AC" w:rsidP="00EB2C3F">
            <w:pPr>
              <w:jc w:val="center"/>
            </w:pPr>
            <w:r w:rsidRPr="009D3F18">
              <w:t>Павлова Татьяна Владимировна</w:t>
            </w:r>
            <w:r>
              <w:t xml:space="preserve"> (отпуск по уходу за ребенком)</w:t>
            </w:r>
          </w:p>
          <w:p w:rsidR="000118AC" w:rsidRPr="009D3F18" w:rsidRDefault="000118AC" w:rsidP="00EB2C3F">
            <w:pPr>
              <w:jc w:val="center"/>
            </w:pP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373"/>
        </w:trPr>
        <w:tc>
          <w:tcPr>
            <w:tcW w:w="2475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</w:tcPr>
          <w:p w:rsidR="000118AC" w:rsidRPr="009D3F18" w:rsidRDefault="000118AC" w:rsidP="00EB2C3F">
            <w:pPr>
              <w:jc w:val="center"/>
            </w:pPr>
            <w:r>
              <w:t>Кузнецова Ксения Николае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56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Сиделка</w:t>
            </w:r>
          </w:p>
        </w:tc>
        <w:tc>
          <w:tcPr>
            <w:tcW w:w="1260" w:type="dxa"/>
            <w:vMerge w:val="restart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6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Антонова На</w:t>
            </w:r>
            <w:r>
              <w:t>та</w:t>
            </w:r>
            <w:r w:rsidRPr="009D3F18">
              <w:t>лья Юрь</w:t>
            </w:r>
            <w:r>
              <w:t>е</w:t>
            </w:r>
            <w:r w:rsidRPr="009D3F18">
              <w:t>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общее</w:t>
            </w:r>
          </w:p>
        </w:tc>
      </w:tr>
      <w:tr w:rsidR="000118AC" w:rsidRPr="009D3F18" w:rsidTr="00F8526A">
        <w:trPr>
          <w:trHeight w:val="246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Павлова Елена Виктор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общее</w:t>
            </w:r>
          </w:p>
        </w:tc>
      </w:tr>
      <w:tr w:rsidR="000118AC" w:rsidRPr="009D3F18" w:rsidTr="00F8526A">
        <w:trPr>
          <w:trHeight w:val="236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Зеленцова Татьяна Михайл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общее</w:t>
            </w:r>
          </w:p>
        </w:tc>
      </w:tr>
      <w:tr w:rsidR="000118AC" w:rsidRPr="009D3F18" w:rsidTr="00F8526A">
        <w:trPr>
          <w:trHeight w:val="25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Шапочка Екатерина Вячеслав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0118AC" w:rsidRPr="009D3F18" w:rsidTr="00F8526A">
        <w:trPr>
          <w:trHeight w:val="31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proofErr w:type="spellStart"/>
            <w:r w:rsidRPr="009D3F18">
              <w:t>Гирина</w:t>
            </w:r>
            <w:proofErr w:type="spellEnd"/>
            <w:r w:rsidRPr="009D3F18">
              <w:t xml:space="preserve"> Надежда Михайловна</w:t>
            </w:r>
          </w:p>
        </w:tc>
        <w:tc>
          <w:tcPr>
            <w:tcW w:w="3827" w:type="dxa"/>
          </w:tcPr>
          <w:p w:rsidR="000118AC" w:rsidRPr="009D3F18" w:rsidRDefault="00B77A2B" w:rsidP="00EB2C3F">
            <w:pPr>
              <w:jc w:val="center"/>
            </w:pPr>
            <w:r>
              <w:t>среднее общее</w:t>
            </w:r>
          </w:p>
        </w:tc>
      </w:tr>
      <w:tr w:rsidR="000118AC" w:rsidRPr="009D3F18" w:rsidTr="00F8526A">
        <w:trPr>
          <w:trHeight w:val="314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Русских Александр Аркадьевич</w:t>
            </w:r>
          </w:p>
        </w:tc>
        <w:tc>
          <w:tcPr>
            <w:tcW w:w="3827" w:type="dxa"/>
          </w:tcPr>
          <w:p w:rsidR="000118AC" w:rsidRPr="009D3F18" w:rsidRDefault="00B77A2B" w:rsidP="00EB2C3F">
            <w:pPr>
              <w:jc w:val="center"/>
            </w:pPr>
            <w:r>
              <w:t>основное общее</w:t>
            </w:r>
          </w:p>
        </w:tc>
      </w:tr>
      <w:tr w:rsidR="000118AC" w:rsidRPr="009D3F18" w:rsidTr="00F8526A">
        <w:trPr>
          <w:trHeight w:val="261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Культорганизатор</w:t>
            </w:r>
          </w:p>
        </w:tc>
        <w:tc>
          <w:tcPr>
            <w:tcW w:w="1260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Штанова Ирина Борисовна</w:t>
            </w:r>
          </w:p>
        </w:tc>
        <w:tc>
          <w:tcPr>
            <w:tcW w:w="3827" w:type="dxa"/>
          </w:tcPr>
          <w:p w:rsidR="000118AC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0118AC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0118AC" w:rsidRPr="009D3F18" w:rsidRDefault="000118AC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0118AC" w:rsidRPr="009D3F18" w:rsidRDefault="000118AC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0118AC" w:rsidRPr="009D3F18" w:rsidRDefault="000118AC" w:rsidP="00EB2C3F">
            <w:pPr>
              <w:jc w:val="center"/>
            </w:pPr>
            <w:r>
              <w:t>Тимирова Оксана Николаевна</w:t>
            </w:r>
          </w:p>
        </w:tc>
        <w:tc>
          <w:tcPr>
            <w:tcW w:w="3827" w:type="dxa"/>
          </w:tcPr>
          <w:p w:rsidR="000118AC" w:rsidRDefault="000118AC" w:rsidP="00EB2C3F">
            <w:pPr>
              <w:jc w:val="center"/>
            </w:pPr>
            <w:r>
              <w:t>высшее</w:t>
            </w:r>
          </w:p>
        </w:tc>
      </w:tr>
      <w:tr w:rsidR="000118AC" w:rsidRPr="009D3F18" w:rsidTr="00B77A2B">
        <w:trPr>
          <w:trHeight w:val="265"/>
        </w:trPr>
        <w:tc>
          <w:tcPr>
            <w:tcW w:w="15134" w:type="dxa"/>
            <w:gridSpan w:val="5"/>
          </w:tcPr>
          <w:p w:rsidR="000118AC" w:rsidRPr="007A3318" w:rsidRDefault="00EB2C3F" w:rsidP="00EB2C3F">
            <w:pPr>
              <w:jc w:val="center"/>
              <w:rPr>
                <w:b/>
                <w:sz w:val="28"/>
                <w:szCs w:val="28"/>
              </w:rPr>
            </w:pPr>
            <w:r w:rsidRPr="007A3318">
              <w:rPr>
                <w:b/>
                <w:sz w:val="28"/>
                <w:szCs w:val="28"/>
              </w:rPr>
              <w:t>Ф</w:t>
            </w:r>
            <w:r w:rsidR="000118AC" w:rsidRPr="007A3318">
              <w:rPr>
                <w:b/>
                <w:sz w:val="28"/>
                <w:szCs w:val="28"/>
              </w:rPr>
              <w:t>илиал</w:t>
            </w:r>
            <w:r>
              <w:rPr>
                <w:b/>
                <w:sz w:val="28"/>
                <w:szCs w:val="28"/>
              </w:rPr>
              <w:t xml:space="preserve"> в п.</w:t>
            </w:r>
            <w:r w:rsidR="000118AC" w:rsidRPr="007A3318">
              <w:rPr>
                <w:b/>
                <w:sz w:val="28"/>
                <w:szCs w:val="28"/>
              </w:rPr>
              <w:t xml:space="preserve"> Кондинское</w:t>
            </w:r>
          </w:p>
        </w:tc>
      </w:tr>
      <w:tr w:rsidR="00F8526A" w:rsidRPr="009D3F18" w:rsidTr="00F8526A">
        <w:trPr>
          <w:trHeight w:val="557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дминистративно - хозяйственная часть</w:t>
            </w:r>
          </w:p>
        </w:tc>
        <w:tc>
          <w:tcPr>
            <w:tcW w:w="2381" w:type="dxa"/>
            <w:noWrap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хозяйством</w:t>
            </w:r>
          </w:p>
        </w:tc>
        <w:tc>
          <w:tcPr>
            <w:tcW w:w="1260" w:type="dxa"/>
            <w:noWrap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Выдрина Светлана Николаевна</w:t>
            </w:r>
          </w:p>
          <w:p w:rsidR="00F8526A" w:rsidRPr="004C66A1" w:rsidRDefault="00F8526A" w:rsidP="00EB2C3F">
            <w:pPr>
              <w:jc w:val="center"/>
            </w:pPr>
            <w:r w:rsidRPr="004C66A1">
              <w:t>(совместительство внутреннее)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314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Рабочий по комплексному обслуживанию и ремонту здани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Богданов Сергей Дмитриевич</w:t>
            </w:r>
          </w:p>
        </w:tc>
        <w:tc>
          <w:tcPr>
            <w:tcW w:w="3827" w:type="dxa"/>
          </w:tcPr>
          <w:p w:rsidR="00F8526A" w:rsidRPr="009D3F18" w:rsidRDefault="00B77A2B" w:rsidP="00EB2C3F">
            <w:pPr>
              <w:jc w:val="center"/>
            </w:pPr>
            <w:r>
              <w:t xml:space="preserve">начальное </w:t>
            </w:r>
            <w:proofErr w:type="spellStart"/>
            <w:r>
              <w:t>професииональное</w:t>
            </w:r>
            <w:proofErr w:type="spellEnd"/>
          </w:p>
        </w:tc>
      </w:tr>
      <w:tr w:rsidR="00F8526A" w:rsidRPr="009D3F18" w:rsidTr="00F8526A">
        <w:trPr>
          <w:trHeight w:val="439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Отделение социальной реабилитации и абилитации (в том числе сектор реабилитации инвалидов трудоспособного возраста, сектор дневного пребывания, "Университет третьего возраста"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Выдрина Светлана Николаевна (основная)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433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Мясникова Наталья Анатолье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30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ульторганизатор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Дындина Анна Андрее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417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0118AC" w:rsidP="00EB2C3F">
            <w:pPr>
              <w:jc w:val="center"/>
            </w:pPr>
            <w:r w:rsidRPr="004C66A1">
              <w:t>Денисова Антонина Викторовна (основная)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455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 xml:space="preserve">Отделение </w:t>
            </w:r>
            <w:r w:rsidRPr="009D3F18">
              <w:lastRenderedPageBreak/>
              <w:t>психологической помощи гражданам (в том числе служба профилактики семейного неблагополучия, служба "Экстренная детская помощь", сектор дневного пребывания несовершеннолетних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lastRenderedPageBreak/>
              <w:t xml:space="preserve">Заведующий </w:t>
            </w:r>
            <w:r w:rsidRPr="009D3F18">
              <w:lastRenderedPageBreak/>
              <w:t>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lastRenderedPageBreak/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Свешникова Ирина Алексее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60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Бронникова Алёна Владимиро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65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Психолог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Кузеванова Ирина Петро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269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F8526A" w:rsidRPr="004C66A1" w:rsidRDefault="000118AC" w:rsidP="00EB2C3F">
            <w:pPr>
              <w:jc w:val="center"/>
            </w:pPr>
            <w:r w:rsidRPr="004C66A1">
              <w:t>Денисова Антонина Викторовна (внутреннее совмещение)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96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методист по адаптивной физической культуре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Смолева Надежда Михайло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7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Воспитатель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Сидорова Любовь Александро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600"/>
        </w:trPr>
        <w:tc>
          <w:tcPr>
            <w:tcW w:w="2475" w:type="dxa"/>
            <w:noWrap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ссистент по оказанию технической помощи</w:t>
            </w:r>
          </w:p>
        </w:tc>
        <w:tc>
          <w:tcPr>
            <w:tcW w:w="1260" w:type="dxa"/>
            <w:noWrap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proofErr w:type="spellStart"/>
            <w:r w:rsidRPr="004C66A1">
              <w:t>Юганова</w:t>
            </w:r>
            <w:proofErr w:type="spellEnd"/>
            <w:r w:rsidRPr="004C66A1">
              <w:t xml:space="preserve"> Галина Александровна</w:t>
            </w:r>
          </w:p>
        </w:tc>
        <w:tc>
          <w:tcPr>
            <w:tcW w:w="3827" w:type="dxa"/>
          </w:tcPr>
          <w:p w:rsidR="00F8526A" w:rsidRPr="009D3F18" w:rsidRDefault="000118AC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7A3318" w:rsidRPr="009D3F18" w:rsidTr="00B77A2B">
        <w:trPr>
          <w:trHeight w:val="256"/>
        </w:trPr>
        <w:tc>
          <w:tcPr>
            <w:tcW w:w="15134" w:type="dxa"/>
            <w:gridSpan w:val="5"/>
            <w:noWrap/>
            <w:hideMark/>
          </w:tcPr>
          <w:p w:rsidR="007A3318" w:rsidRPr="00EB2C3F" w:rsidRDefault="007A3318" w:rsidP="00EB2C3F">
            <w:pPr>
              <w:jc w:val="center"/>
              <w:rPr>
                <w:b/>
                <w:sz w:val="28"/>
                <w:szCs w:val="28"/>
              </w:rPr>
            </w:pPr>
            <w:r w:rsidRPr="00EB2C3F">
              <w:rPr>
                <w:b/>
                <w:sz w:val="28"/>
                <w:szCs w:val="28"/>
              </w:rPr>
              <w:t xml:space="preserve">филиал </w:t>
            </w:r>
            <w:r w:rsidR="00EB2C3F" w:rsidRPr="00EB2C3F">
              <w:rPr>
                <w:b/>
                <w:sz w:val="28"/>
                <w:szCs w:val="28"/>
              </w:rPr>
              <w:t xml:space="preserve">в п. </w:t>
            </w:r>
            <w:r w:rsidRPr="00EB2C3F">
              <w:rPr>
                <w:b/>
                <w:sz w:val="28"/>
                <w:szCs w:val="28"/>
              </w:rPr>
              <w:t>Мулымья</w:t>
            </w:r>
          </w:p>
        </w:tc>
      </w:tr>
      <w:tr w:rsidR="00F8526A" w:rsidRPr="009D3F18" w:rsidTr="00F8526A">
        <w:trPr>
          <w:trHeight w:val="549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дминистративно - хозяйственная часть</w:t>
            </w:r>
          </w:p>
        </w:tc>
        <w:tc>
          <w:tcPr>
            <w:tcW w:w="2381" w:type="dxa"/>
            <w:noWrap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хозяйство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Зубцов Андрей Геннадьевич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F8526A" w:rsidRPr="009D3F18" w:rsidTr="00F8526A">
        <w:trPr>
          <w:trHeight w:val="96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Рабочий по комплексному обслуживанию и ремонту здани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noWrap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Зубцов Андрей Геннадьевич</w:t>
            </w:r>
          </w:p>
          <w:p w:rsidR="00F8526A" w:rsidRPr="004C66A1" w:rsidRDefault="00F8526A" w:rsidP="00EB2C3F">
            <w:pPr>
              <w:jc w:val="center"/>
            </w:pPr>
            <w:r w:rsidRPr="004C66A1">
              <w:t>(совместительство внутреннее)</w:t>
            </w:r>
          </w:p>
        </w:tc>
        <w:tc>
          <w:tcPr>
            <w:tcW w:w="3827" w:type="dxa"/>
          </w:tcPr>
          <w:p w:rsidR="00F8526A" w:rsidRDefault="007A3318" w:rsidP="00EB2C3F">
            <w:pPr>
              <w:jc w:val="center"/>
            </w:pPr>
            <w:r>
              <w:t xml:space="preserve">среднее </w:t>
            </w:r>
            <w:r w:rsidR="00B77A2B">
              <w:t>общее</w:t>
            </w:r>
          </w:p>
        </w:tc>
      </w:tr>
      <w:tr w:rsidR="00F8526A" w:rsidRPr="009D3F18" w:rsidTr="00F8526A">
        <w:trPr>
          <w:trHeight w:val="1022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 xml:space="preserve">Отделение социальной </w:t>
            </w:r>
            <w:proofErr w:type="spellStart"/>
            <w:r w:rsidRPr="009D3F18">
              <w:t>реаблитации</w:t>
            </w:r>
            <w:proofErr w:type="spellEnd"/>
            <w:r w:rsidRPr="009D3F18">
              <w:t xml:space="preserve"> и </w:t>
            </w:r>
            <w:proofErr w:type="spellStart"/>
            <w:r w:rsidRPr="009D3F18">
              <w:t>абилитации</w:t>
            </w:r>
            <w:proofErr w:type="spellEnd"/>
            <w:r w:rsidRPr="009D3F18">
              <w:t xml:space="preserve"> (в том числе сектор реабилитации </w:t>
            </w:r>
            <w:r w:rsidRPr="009D3F18">
              <w:lastRenderedPageBreak/>
              <w:t>инвал</w:t>
            </w:r>
            <w:r w:rsidR="00EB2C3F">
              <w:t xml:space="preserve">идов трудоспособного возраста, </w:t>
            </w:r>
            <w:r w:rsidRPr="009D3F18">
              <w:t>Сектор дневного пребывания, "Университет третьего возраста"</w:t>
            </w:r>
            <w:r w:rsidR="00EB2C3F">
              <w:t>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lastRenderedPageBreak/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7A3318" w:rsidP="00EB2C3F">
            <w:pPr>
              <w:jc w:val="center"/>
            </w:pPr>
            <w:r w:rsidRPr="004C66A1">
              <w:t>ВАКАНСИЯ</w:t>
            </w:r>
          </w:p>
        </w:tc>
        <w:tc>
          <w:tcPr>
            <w:tcW w:w="3827" w:type="dxa"/>
          </w:tcPr>
          <w:p w:rsidR="00F8526A" w:rsidRDefault="00F8526A" w:rsidP="00EB2C3F">
            <w:pPr>
              <w:jc w:val="center"/>
            </w:pPr>
          </w:p>
        </w:tc>
      </w:tr>
      <w:tr w:rsidR="00F8526A" w:rsidRPr="009D3F18" w:rsidTr="00F8526A">
        <w:trPr>
          <w:trHeight w:val="439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Волненко Мария Алексеевна</w:t>
            </w:r>
          </w:p>
        </w:tc>
        <w:tc>
          <w:tcPr>
            <w:tcW w:w="3827" w:type="dxa"/>
          </w:tcPr>
          <w:p w:rsidR="00F8526A" w:rsidRDefault="007A3318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306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Культорганизатор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4C66A1" w:rsidRDefault="00F8526A" w:rsidP="00EB2C3F">
            <w:pPr>
              <w:jc w:val="center"/>
            </w:pPr>
            <w:r w:rsidRPr="004C66A1">
              <w:t>Кирикилица Татьяна Юрьевна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67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4C66A1" w:rsidRDefault="007A3318" w:rsidP="00EB2C3F">
            <w:pPr>
              <w:jc w:val="center"/>
            </w:pPr>
            <w:bookmarkStart w:id="0" w:name="_GoBack"/>
            <w:bookmarkEnd w:id="0"/>
            <w:r w:rsidRPr="004C66A1">
              <w:t>ВАКАНСИЯ</w:t>
            </w:r>
          </w:p>
        </w:tc>
        <w:tc>
          <w:tcPr>
            <w:tcW w:w="3827" w:type="dxa"/>
          </w:tcPr>
          <w:p w:rsidR="00F8526A" w:rsidRPr="009D3F18" w:rsidRDefault="00F8526A" w:rsidP="00EB2C3F">
            <w:pPr>
              <w:jc w:val="center"/>
            </w:pPr>
          </w:p>
        </w:tc>
      </w:tr>
      <w:tr w:rsidR="00F8526A" w:rsidRPr="009D3F18" w:rsidTr="00F8526A">
        <w:trPr>
          <w:trHeight w:val="475"/>
        </w:trPr>
        <w:tc>
          <w:tcPr>
            <w:tcW w:w="2475" w:type="dxa"/>
            <w:vMerge w:val="restart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lastRenderedPageBreak/>
              <w:t>Отделение психологической помощи гражданам (в том числе служба профилактики семейного неблагополучия, служба "Экстренная детская помощь", сектор дневного пребывания несовершеннолетних)</w:t>
            </w: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аведующий отделением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Зубцова Марина Сергеевна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483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Специалист по работе с семьей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Гарифуллина Лилия Хатмул</w:t>
            </w:r>
            <w:r>
              <w:t>л</w:t>
            </w:r>
            <w:r w:rsidRPr="009D3F18">
              <w:t>овна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93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Психолог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Егорова Евгения Владимировна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9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по труду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Поткина Натали</w:t>
            </w:r>
            <w:r w:rsidRPr="009D3F18">
              <w:t>я Ивановна</w:t>
            </w:r>
          </w:p>
        </w:tc>
        <w:tc>
          <w:tcPr>
            <w:tcW w:w="3827" w:type="dxa"/>
          </w:tcPr>
          <w:p w:rsidR="00F8526A" w:rsidRPr="009D3F18" w:rsidRDefault="00B77A2B" w:rsidP="00EB2C3F">
            <w:pPr>
              <w:jc w:val="center"/>
            </w:pPr>
            <w:r>
              <w:t>среднее общее</w:t>
            </w:r>
          </w:p>
        </w:tc>
      </w:tr>
      <w:tr w:rsidR="00F8526A" w:rsidRPr="009D3F18" w:rsidTr="00F8526A">
        <w:trPr>
          <w:trHeight w:val="900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структор методист по адаптивной физической культуре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0,5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Шнайдер Венера Ахнафовна</w:t>
            </w:r>
          </w:p>
        </w:tc>
        <w:tc>
          <w:tcPr>
            <w:tcW w:w="3827" w:type="dxa"/>
          </w:tcPr>
          <w:p w:rsidR="00F8526A" w:rsidRDefault="007A3318" w:rsidP="00EB2C3F">
            <w:pPr>
              <w:jc w:val="center"/>
            </w:pPr>
            <w:r>
              <w:t>среднее профессиональное</w:t>
            </w:r>
          </w:p>
        </w:tc>
      </w:tr>
      <w:tr w:rsidR="00F8526A" w:rsidRPr="009D3F18" w:rsidTr="00F8526A">
        <w:trPr>
          <w:trHeight w:val="217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Воспитатель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Инякина Ольга Геннадьевна</w:t>
            </w:r>
          </w:p>
        </w:tc>
        <w:tc>
          <w:tcPr>
            <w:tcW w:w="3827" w:type="dxa"/>
          </w:tcPr>
          <w:p w:rsidR="00F8526A" w:rsidRPr="009D3F18" w:rsidRDefault="007A3318" w:rsidP="00EB2C3F">
            <w:pPr>
              <w:jc w:val="center"/>
            </w:pPr>
            <w:r>
              <w:t>высшее</w:t>
            </w:r>
          </w:p>
        </w:tc>
      </w:tr>
      <w:tr w:rsidR="00F8526A" w:rsidRPr="009D3F18" w:rsidTr="00F8526A">
        <w:trPr>
          <w:trHeight w:val="1058"/>
        </w:trPr>
        <w:tc>
          <w:tcPr>
            <w:tcW w:w="2475" w:type="dxa"/>
            <w:vMerge/>
            <w:hideMark/>
          </w:tcPr>
          <w:p w:rsidR="00F8526A" w:rsidRPr="009D3F18" w:rsidRDefault="00F8526A" w:rsidP="00EB2C3F">
            <w:pPr>
              <w:jc w:val="center"/>
            </w:pPr>
          </w:p>
        </w:tc>
        <w:tc>
          <w:tcPr>
            <w:tcW w:w="2381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Ассистент по оказанию технической помощи</w:t>
            </w:r>
          </w:p>
        </w:tc>
        <w:tc>
          <w:tcPr>
            <w:tcW w:w="1260" w:type="dxa"/>
            <w:hideMark/>
          </w:tcPr>
          <w:p w:rsidR="00F8526A" w:rsidRPr="009D3F18" w:rsidRDefault="00F8526A" w:rsidP="00EB2C3F">
            <w:pPr>
              <w:jc w:val="center"/>
            </w:pPr>
            <w:r w:rsidRPr="009D3F18">
              <w:t>1</w:t>
            </w:r>
          </w:p>
        </w:tc>
        <w:tc>
          <w:tcPr>
            <w:tcW w:w="5191" w:type="dxa"/>
            <w:hideMark/>
          </w:tcPr>
          <w:p w:rsidR="00F8526A" w:rsidRPr="009D3F18" w:rsidRDefault="00F8526A" w:rsidP="00EB2C3F">
            <w:pPr>
              <w:jc w:val="center"/>
            </w:pPr>
            <w:r>
              <w:t>Юркина Светлана Геннадьевна</w:t>
            </w:r>
          </w:p>
        </w:tc>
        <w:tc>
          <w:tcPr>
            <w:tcW w:w="3827" w:type="dxa"/>
          </w:tcPr>
          <w:p w:rsidR="00F8526A" w:rsidRDefault="00B77A2B" w:rsidP="00EB2C3F">
            <w:pPr>
              <w:jc w:val="center"/>
            </w:pPr>
            <w:r>
              <w:t>среднее общее</w:t>
            </w:r>
          </w:p>
        </w:tc>
      </w:tr>
    </w:tbl>
    <w:p w:rsidR="00516C05" w:rsidRDefault="00516C05" w:rsidP="00EB2C3F">
      <w:pPr>
        <w:jc w:val="center"/>
      </w:pPr>
    </w:p>
    <w:p w:rsidR="000D6AB3" w:rsidRDefault="000D6AB3" w:rsidP="00EB2C3F">
      <w:pPr>
        <w:jc w:val="center"/>
      </w:pPr>
    </w:p>
    <w:sectPr w:rsidR="000D6AB3" w:rsidSect="00CB2327">
      <w:headerReference w:type="default" r:id="rId9"/>
      <w:headerReference w:type="first" r:id="rId10"/>
      <w:pgSz w:w="16838" w:h="11906" w:orient="landscape"/>
      <w:pgMar w:top="58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EC" w:rsidRDefault="006B75EC" w:rsidP="00694B93">
      <w:r>
        <w:separator/>
      </w:r>
    </w:p>
  </w:endnote>
  <w:endnote w:type="continuationSeparator" w:id="0">
    <w:p w:rsidR="006B75EC" w:rsidRDefault="006B75EC" w:rsidP="006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EC" w:rsidRDefault="006B75EC" w:rsidP="00694B93">
      <w:r>
        <w:separator/>
      </w:r>
    </w:p>
  </w:footnote>
  <w:footnote w:type="continuationSeparator" w:id="0">
    <w:p w:rsidR="006B75EC" w:rsidRDefault="006B75EC" w:rsidP="0069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2B" w:rsidRDefault="00B77A2B">
    <w:pPr>
      <w:pStyle w:val="a5"/>
    </w:pPr>
  </w:p>
  <w:p w:rsidR="00B77A2B" w:rsidRDefault="00B77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2B" w:rsidRDefault="00B77A2B">
    <w:pPr>
      <w:pStyle w:val="a5"/>
    </w:pPr>
  </w:p>
  <w:tbl>
    <w:tblPr>
      <w:tblStyle w:val="a4"/>
      <w:tblW w:w="0" w:type="auto"/>
      <w:tblLayout w:type="fixed"/>
      <w:tblLook w:val="04A0" w:firstRow="1" w:lastRow="0" w:firstColumn="1" w:lastColumn="0" w:noHBand="0" w:noVBand="1"/>
    </w:tblPr>
    <w:tblGrid>
      <w:gridCol w:w="2475"/>
      <w:gridCol w:w="2381"/>
      <w:gridCol w:w="1260"/>
      <w:gridCol w:w="4340"/>
      <w:gridCol w:w="1559"/>
      <w:gridCol w:w="2410"/>
    </w:tblGrid>
    <w:tr w:rsidR="00B77A2B" w:rsidRPr="009D3F18" w:rsidTr="00053A8A">
      <w:trPr>
        <w:trHeight w:val="714"/>
      </w:trPr>
      <w:tc>
        <w:tcPr>
          <w:tcW w:w="2475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Наименование структурного подразделения</w:t>
          </w:r>
        </w:p>
      </w:tc>
      <w:tc>
        <w:tcPr>
          <w:tcW w:w="2381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Наименование  должности</w:t>
          </w:r>
        </w:p>
      </w:tc>
      <w:tc>
        <w:tcPr>
          <w:tcW w:w="1260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Кол-во штатных единиц</w:t>
          </w:r>
        </w:p>
      </w:tc>
      <w:tc>
        <w:tcPr>
          <w:tcW w:w="4340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ФИО работника</w:t>
          </w:r>
        </w:p>
      </w:tc>
      <w:tc>
        <w:tcPr>
          <w:tcW w:w="1559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По факту, чел.</w:t>
          </w:r>
        </w:p>
      </w:tc>
      <w:tc>
        <w:tcPr>
          <w:tcW w:w="2410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Вакансии, причины их образования</w:t>
          </w:r>
        </w:p>
      </w:tc>
    </w:tr>
    <w:tr w:rsidR="00B77A2B" w:rsidRPr="009D3F18" w:rsidTr="00FA52C8">
      <w:trPr>
        <w:trHeight w:val="330"/>
      </w:trPr>
      <w:tc>
        <w:tcPr>
          <w:tcW w:w="2475" w:type="dxa"/>
          <w:noWrap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1</w:t>
          </w:r>
        </w:p>
      </w:tc>
      <w:tc>
        <w:tcPr>
          <w:tcW w:w="2381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2</w:t>
          </w:r>
        </w:p>
      </w:tc>
      <w:tc>
        <w:tcPr>
          <w:tcW w:w="1260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3</w:t>
          </w:r>
        </w:p>
      </w:tc>
      <w:tc>
        <w:tcPr>
          <w:tcW w:w="4340" w:type="dxa"/>
          <w:noWrap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4</w:t>
          </w:r>
        </w:p>
      </w:tc>
      <w:tc>
        <w:tcPr>
          <w:tcW w:w="1559" w:type="dxa"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5</w:t>
          </w:r>
        </w:p>
      </w:tc>
      <w:tc>
        <w:tcPr>
          <w:tcW w:w="2410" w:type="dxa"/>
          <w:noWrap/>
          <w:hideMark/>
        </w:tcPr>
        <w:p w:rsidR="00B77A2B" w:rsidRPr="009D3F18" w:rsidRDefault="00B77A2B" w:rsidP="00FA52C8">
          <w:pPr>
            <w:jc w:val="center"/>
            <w:rPr>
              <w:b/>
              <w:bCs/>
            </w:rPr>
          </w:pPr>
          <w:r w:rsidRPr="009D3F18">
            <w:rPr>
              <w:b/>
              <w:bCs/>
            </w:rPr>
            <w:t>6</w:t>
          </w:r>
        </w:p>
      </w:tc>
    </w:tr>
  </w:tbl>
  <w:p w:rsidR="00B77A2B" w:rsidRDefault="00B77A2B">
    <w:pPr>
      <w:pStyle w:val="a5"/>
    </w:pPr>
  </w:p>
  <w:p w:rsidR="00B77A2B" w:rsidRDefault="00B77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90B"/>
    <w:multiLevelType w:val="hybridMultilevel"/>
    <w:tmpl w:val="1D8CF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1F"/>
    <w:rsid w:val="000024B2"/>
    <w:rsid w:val="00003B94"/>
    <w:rsid w:val="00004046"/>
    <w:rsid w:val="00005984"/>
    <w:rsid w:val="00005C7B"/>
    <w:rsid w:val="00007760"/>
    <w:rsid w:val="000118AC"/>
    <w:rsid w:val="0001423B"/>
    <w:rsid w:val="00020EA4"/>
    <w:rsid w:val="0002173B"/>
    <w:rsid w:val="00023ACB"/>
    <w:rsid w:val="00023BBD"/>
    <w:rsid w:val="0002578B"/>
    <w:rsid w:val="0004211B"/>
    <w:rsid w:val="00053A8A"/>
    <w:rsid w:val="00055409"/>
    <w:rsid w:val="00057238"/>
    <w:rsid w:val="000705B0"/>
    <w:rsid w:val="00082022"/>
    <w:rsid w:val="0008666F"/>
    <w:rsid w:val="00086DBE"/>
    <w:rsid w:val="000A3A32"/>
    <w:rsid w:val="000A4B99"/>
    <w:rsid w:val="000A77EB"/>
    <w:rsid w:val="000B048C"/>
    <w:rsid w:val="000B37D8"/>
    <w:rsid w:val="000B77DF"/>
    <w:rsid w:val="000D3D35"/>
    <w:rsid w:val="000D4BAC"/>
    <w:rsid w:val="000D5D08"/>
    <w:rsid w:val="000D6AB3"/>
    <w:rsid w:val="000D79BC"/>
    <w:rsid w:val="000E2FC6"/>
    <w:rsid w:val="000F31B8"/>
    <w:rsid w:val="0011657B"/>
    <w:rsid w:val="001269E4"/>
    <w:rsid w:val="001323AB"/>
    <w:rsid w:val="0013402F"/>
    <w:rsid w:val="0014406E"/>
    <w:rsid w:val="00146206"/>
    <w:rsid w:val="00153940"/>
    <w:rsid w:val="00164A28"/>
    <w:rsid w:val="0018347F"/>
    <w:rsid w:val="001853D9"/>
    <w:rsid w:val="001A48BB"/>
    <w:rsid w:val="001B0B3C"/>
    <w:rsid w:val="001B6B12"/>
    <w:rsid w:val="001C12BF"/>
    <w:rsid w:val="001C74A0"/>
    <w:rsid w:val="001D3603"/>
    <w:rsid w:val="001D4898"/>
    <w:rsid w:val="001E00AC"/>
    <w:rsid w:val="001E28FE"/>
    <w:rsid w:val="001F17AD"/>
    <w:rsid w:val="001F1DCF"/>
    <w:rsid w:val="001F2CA7"/>
    <w:rsid w:val="001F6B90"/>
    <w:rsid w:val="00201A4E"/>
    <w:rsid w:val="00205723"/>
    <w:rsid w:val="00206AD7"/>
    <w:rsid w:val="0023055F"/>
    <w:rsid w:val="00232BC4"/>
    <w:rsid w:val="00236BC4"/>
    <w:rsid w:val="00237387"/>
    <w:rsid w:val="00237509"/>
    <w:rsid w:val="00253A44"/>
    <w:rsid w:val="00254A4A"/>
    <w:rsid w:val="00262E6A"/>
    <w:rsid w:val="00270959"/>
    <w:rsid w:val="00271DDE"/>
    <w:rsid w:val="002807B4"/>
    <w:rsid w:val="002917DC"/>
    <w:rsid w:val="00295496"/>
    <w:rsid w:val="002968CC"/>
    <w:rsid w:val="00296FD6"/>
    <w:rsid w:val="002A37AD"/>
    <w:rsid w:val="002A5654"/>
    <w:rsid w:val="002A741D"/>
    <w:rsid w:val="002B1DAF"/>
    <w:rsid w:val="002B62E3"/>
    <w:rsid w:val="002D30BE"/>
    <w:rsid w:val="002E07A7"/>
    <w:rsid w:val="002E5ED5"/>
    <w:rsid w:val="002F05DB"/>
    <w:rsid w:val="002F5AC7"/>
    <w:rsid w:val="002F6586"/>
    <w:rsid w:val="00300319"/>
    <w:rsid w:val="00307F56"/>
    <w:rsid w:val="003107D1"/>
    <w:rsid w:val="00312CB9"/>
    <w:rsid w:val="003147B8"/>
    <w:rsid w:val="00323DD0"/>
    <w:rsid w:val="003240AA"/>
    <w:rsid w:val="00324B49"/>
    <w:rsid w:val="00342D4E"/>
    <w:rsid w:val="0035159E"/>
    <w:rsid w:val="0035341F"/>
    <w:rsid w:val="00362ECC"/>
    <w:rsid w:val="00384411"/>
    <w:rsid w:val="0038678C"/>
    <w:rsid w:val="00392C6C"/>
    <w:rsid w:val="003A1052"/>
    <w:rsid w:val="003A2BBB"/>
    <w:rsid w:val="003A7FCF"/>
    <w:rsid w:val="003C3862"/>
    <w:rsid w:val="003C3A0F"/>
    <w:rsid w:val="003C6869"/>
    <w:rsid w:val="003D30BF"/>
    <w:rsid w:val="003D400D"/>
    <w:rsid w:val="003E3427"/>
    <w:rsid w:val="003E6485"/>
    <w:rsid w:val="003F1675"/>
    <w:rsid w:val="004121D3"/>
    <w:rsid w:val="00414B16"/>
    <w:rsid w:val="00426E0B"/>
    <w:rsid w:val="00435609"/>
    <w:rsid w:val="00443A51"/>
    <w:rsid w:val="004440D2"/>
    <w:rsid w:val="00447DF7"/>
    <w:rsid w:val="00455D45"/>
    <w:rsid w:val="00485253"/>
    <w:rsid w:val="00490AD1"/>
    <w:rsid w:val="004A19AF"/>
    <w:rsid w:val="004A26ED"/>
    <w:rsid w:val="004A3137"/>
    <w:rsid w:val="004A6086"/>
    <w:rsid w:val="004C1B98"/>
    <w:rsid w:val="004C6517"/>
    <w:rsid w:val="004C66A1"/>
    <w:rsid w:val="004D19F7"/>
    <w:rsid w:val="004F1AE9"/>
    <w:rsid w:val="005050D3"/>
    <w:rsid w:val="00510C4B"/>
    <w:rsid w:val="00513440"/>
    <w:rsid w:val="0051499E"/>
    <w:rsid w:val="00516C05"/>
    <w:rsid w:val="005176CB"/>
    <w:rsid w:val="00555210"/>
    <w:rsid w:val="00560C0D"/>
    <w:rsid w:val="00561CC8"/>
    <w:rsid w:val="005722EE"/>
    <w:rsid w:val="0059347C"/>
    <w:rsid w:val="0059421B"/>
    <w:rsid w:val="00594784"/>
    <w:rsid w:val="005B2AD4"/>
    <w:rsid w:val="005B7988"/>
    <w:rsid w:val="005C3EE0"/>
    <w:rsid w:val="005D5308"/>
    <w:rsid w:val="005E55A0"/>
    <w:rsid w:val="005E78C9"/>
    <w:rsid w:val="006115F0"/>
    <w:rsid w:val="00611A24"/>
    <w:rsid w:val="006328F5"/>
    <w:rsid w:val="006413B8"/>
    <w:rsid w:val="006420F9"/>
    <w:rsid w:val="00644E90"/>
    <w:rsid w:val="00652D7F"/>
    <w:rsid w:val="00660C17"/>
    <w:rsid w:val="00662416"/>
    <w:rsid w:val="006638FD"/>
    <w:rsid w:val="006660CE"/>
    <w:rsid w:val="00672FFF"/>
    <w:rsid w:val="00691DDE"/>
    <w:rsid w:val="00693E5C"/>
    <w:rsid w:val="00694B93"/>
    <w:rsid w:val="006B0A19"/>
    <w:rsid w:val="006B75EC"/>
    <w:rsid w:val="006C11AE"/>
    <w:rsid w:val="006C1CD2"/>
    <w:rsid w:val="006C3A2D"/>
    <w:rsid w:val="006C67BD"/>
    <w:rsid w:val="006D3B71"/>
    <w:rsid w:val="006F0E19"/>
    <w:rsid w:val="006F5A1A"/>
    <w:rsid w:val="00710C07"/>
    <w:rsid w:val="00716B44"/>
    <w:rsid w:val="00724E38"/>
    <w:rsid w:val="00734C45"/>
    <w:rsid w:val="00741E5D"/>
    <w:rsid w:val="00745ACB"/>
    <w:rsid w:val="007558CF"/>
    <w:rsid w:val="0076203D"/>
    <w:rsid w:val="00772EEF"/>
    <w:rsid w:val="00783839"/>
    <w:rsid w:val="0078618F"/>
    <w:rsid w:val="007873CF"/>
    <w:rsid w:val="007A3318"/>
    <w:rsid w:val="007B11C1"/>
    <w:rsid w:val="007B6BA1"/>
    <w:rsid w:val="007C1C10"/>
    <w:rsid w:val="007D0ABB"/>
    <w:rsid w:val="007D1420"/>
    <w:rsid w:val="007D14E3"/>
    <w:rsid w:val="007E1843"/>
    <w:rsid w:val="007F1C31"/>
    <w:rsid w:val="007F50D3"/>
    <w:rsid w:val="007F7C2C"/>
    <w:rsid w:val="00800830"/>
    <w:rsid w:val="0080291D"/>
    <w:rsid w:val="00810D2D"/>
    <w:rsid w:val="00815811"/>
    <w:rsid w:val="008161CB"/>
    <w:rsid w:val="008177FB"/>
    <w:rsid w:val="008201E1"/>
    <w:rsid w:val="00827B57"/>
    <w:rsid w:val="008301F5"/>
    <w:rsid w:val="0083294D"/>
    <w:rsid w:val="00846485"/>
    <w:rsid w:val="00886C48"/>
    <w:rsid w:val="0089742D"/>
    <w:rsid w:val="008D6CE6"/>
    <w:rsid w:val="008D729E"/>
    <w:rsid w:val="008E0EBE"/>
    <w:rsid w:val="008E1A6A"/>
    <w:rsid w:val="008E23B7"/>
    <w:rsid w:val="008F2DE5"/>
    <w:rsid w:val="008F411B"/>
    <w:rsid w:val="009066DB"/>
    <w:rsid w:val="009143DF"/>
    <w:rsid w:val="00933003"/>
    <w:rsid w:val="009342C4"/>
    <w:rsid w:val="00965EA2"/>
    <w:rsid w:val="0098695C"/>
    <w:rsid w:val="009A0169"/>
    <w:rsid w:val="009B2AFB"/>
    <w:rsid w:val="009B3831"/>
    <w:rsid w:val="009B664A"/>
    <w:rsid w:val="009B7323"/>
    <w:rsid w:val="009C4B7E"/>
    <w:rsid w:val="009C7F73"/>
    <w:rsid w:val="009D3F18"/>
    <w:rsid w:val="009D56CC"/>
    <w:rsid w:val="009D5855"/>
    <w:rsid w:val="009E78F0"/>
    <w:rsid w:val="009F5D3D"/>
    <w:rsid w:val="00A0197A"/>
    <w:rsid w:val="00A05DF5"/>
    <w:rsid w:val="00A10DCA"/>
    <w:rsid w:val="00A41A92"/>
    <w:rsid w:val="00A55F90"/>
    <w:rsid w:val="00A87D18"/>
    <w:rsid w:val="00AA094A"/>
    <w:rsid w:val="00AA22AE"/>
    <w:rsid w:val="00AA6F92"/>
    <w:rsid w:val="00AA74D3"/>
    <w:rsid w:val="00AB1CA5"/>
    <w:rsid w:val="00AC0D23"/>
    <w:rsid w:val="00AC16FF"/>
    <w:rsid w:val="00AC1C8E"/>
    <w:rsid w:val="00AC2B4D"/>
    <w:rsid w:val="00AC655F"/>
    <w:rsid w:val="00AD0E06"/>
    <w:rsid w:val="00AD7B5C"/>
    <w:rsid w:val="00AF4FBD"/>
    <w:rsid w:val="00AF5A78"/>
    <w:rsid w:val="00AF5F8A"/>
    <w:rsid w:val="00B26430"/>
    <w:rsid w:val="00B27717"/>
    <w:rsid w:val="00B3663A"/>
    <w:rsid w:val="00B74A39"/>
    <w:rsid w:val="00B7539D"/>
    <w:rsid w:val="00B77A2B"/>
    <w:rsid w:val="00B851BE"/>
    <w:rsid w:val="00B96C9F"/>
    <w:rsid w:val="00BA6A39"/>
    <w:rsid w:val="00BA760E"/>
    <w:rsid w:val="00BB6295"/>
    <w:rsid w:val="00BB7638"/>
    <w:rsid w:val="00BD2DAD"/>
    <w:rsid w:val="00BE0BC5"/>
    <w:rsid w:val="00BE45F9"/>
    <w:rsid w:val="00C17147"/>
    <w:rsid w:val="00C33EB8"/>
    <w:rsid w:val="00C40829"/>
    <w:rsid w:val="00C52E6F"/>
    <w:rsid w:val="00C553BB"/>
    <w:rsid w:val="00C70E8C"/>
    <w:rsid w:val="00C9176C"/>
    <w:rsid w:val="00C91EF4"/>
    <w:rsid w:val="00C93FDC"/>
    <w:rsid w:val="00CA7640"/>
    <w:rsid w:val="00CB2327"/>
    <w:rsid w:val="00CB6F56"/>
    <w:rsid w:val="00CB7766"/>
    <w:rsid w:val="00CB7EC5"/>
    <w:rsid w:val="00CC1CE8"/>
    <w:rsid w:val="00CC36F6"/>
    <w:rsid w:val="00CC5F7D"/>
    <w:rsid w:val="00D107BE"/>
    <w:rsid w:val="00D17243"/>
    <w:rsid w:val="00D22A9B"/>
    <w:rsid w:val="00D51676"/>
    <w:rsid w:val="00D6286F"/>
    <w:rsid w:val="00D66129"/>
    <w:rsid w:val="00D70C03"/>
    <w:rsid w:val="00D76586"/>
    <w:rsid w:val="00D846F0"/>
    <w:rsid w:val="00D9524B"/>
    <w:rsid w:val="00DA6773"/>
    <w:rsid w:val="00DA6D8D"/>
    <w:rsid w:val="00DA7B2C"/>
    <w:rsid w:val="00DB0C5A"/>
    <w:rsid w:val="00DB2DDA"/>
    <w:rsid w:val="00DB3C7A"/>
    <w:rsid w:val="00DC2776"/>
    <w:rsid w:val="00DD111C"/>
    <w:rsid w:val="00DE0BA6"/>
    <w:rsid w:val="00DF18BF"/>
    <w:rsid w:val="00DF4C37"/>
    <w:rsid w:val="00DF7065"/>
    <w:rsid w:val="00E00A67"/>
    <w:rsid w:val="00E03FBE"/>
    <w:rsid w:val="00E07578"/>
    <w:rsid w:val="00E0792D"/>
    <w:rsid w:val="00E14C8C"/>
    <w:rsid w:val="00E159E7"/>
    <w:rsid w:val="00E17DE1"/>
    <w:rsid w:val="00E34F41"/>
    <w:rsid w:val="00E35C8E"/>
    <w:rsid w:val="00E422BE"/>
    <w:rsid w:val="00E5052A"/>
    <w:rsid w:val="00E5129A"/>
    <w:rsid w:val="00E55E46"/>
    <w:rsid w:val="00E6648A"/>
    <w:rsid w:val="00E67DCD"/>
    <w:rsid w:val="00E70476"/>
    <w:rsid w:val="00E73A67"/>
    <w:rsid w:val="00E7506F"/>
    <w:rsid w:val="00E849BB"/>
    <w:rsid w:val="00EA5894"/>
    <w:rsid w:val="00EA7F01"/>
    <w:rsid w:val="00EB0ADC"/>
    <w:rsid w:val="00EB0DDB"/>
    <w:rsid w:val="00EB2C3F"/>
    <w:rsid w:val="00EB36C2"/>
    <w:rsid w:val="00EE13D6"/>
    <w:rsid w:val="00EE2F14"/>
    <w:rsid w:val="00EE34C8"/>
    <w:rsid w:val="00EF1015"/>
    <w:rsid w:val="00EF6CF9"/>
    <w:rsid w:val="00F00FD1"/>
    <w:rsid w:val="00F043C0"/>
    <w:rsid w:val="00F06AC9"/>
    <w:rsid w:val="00F36BFD"/>
    <w:rsid w:val="00F37BF4"/>
    <w:rsid w:val="00F70709"/>
    <w:rsid w:val="00F716A6"/>
    <w:rsid w:val="00F72F93"/>
    <w:rsid w:val="00F758C3"/>
    <w:rsid w:val="00F7742B"/>
    <w:rsid w:val="00F8526A"/>
    <w:rsid w:val="00F853E1"/>
    <w:rsid w:val="00F91D12"/>
    <w:rsid w:val="00F95891"/>
    <w:rsid w:val="00F95B43"/>
    <w:rsid w:val="00FA52C8"/>
    <w:rsid w:val="00FB37F6"/>
    <w:rsid w:val="00FB5806"/>
    <w:rsid w:val="00FC464F"/>
    <w:rsid w:val="00FC5FCE"/>
    <w:rsid w:val="00FD4D8E"/>
    <w:rsid w:val="00FD4E83"/>
    <w:rsid w:val="00FE02D9"/>
    <w:rsid w:val="00FF0AEC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5341F"/>
    <w:pPr>
      <w:spacing w:after="0" w:line="240" w:lineRule="auto"/>
    </w:pPr>
    <w:rPr>
      <w:rFonts w:ascii="Times New Roman" w:hAnsi="Times New Roman" w:cs="Times New Roman"/>
      <w:kern w:val="24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34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35341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34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5341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2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5341F"/>
    <w:pPr>
      <w:spacing w:after="0" w:line="240" w:lineRule="auto"/>
    </w:pPr>
    <w:rPr>
      <w:rFonts w:ascii="Times New Roman" w:hAnsi="Times New Roman" w:cs="Times New Roman"/>
      <w:kern w:val="24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34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35341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34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5341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2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A809-C5EB-449C-9F64-4A3ED3B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0-05-20T11:02:00Z</cp:lastPrinted>
  <dcterms:created xsi:type="dcterms:W3CDTF">2020-08-21T06:24:00Z</dcterms:created>
  <dcterms:modified xsi:type="dcterms:W3CDTF">2020-08-21T06:24:00Z</dcterms:modified>
</cp:coreProperties>
</file>